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36D2" w14:textId="77777777" w:rsidR="0059730C" w:rsidRPr="0059730C" w:rsidRDefault="0059730C" w:rsidP="0059730C">
      <w:pPr>
        <w:pStyle w:val="Nagwek4"/>
        <w:rPr>
          <w:rFonts w:ascii="Tahoma" w:hAnsi="Tahoma" w:cs="Tahoma"/>
          <w:color w:val="auto"/>
          <w:sz w:val="20"/>
          <w:szCs w:val="20"/>
          <w:u w:val="single"/>
          <w:lang w:eastAsia="pl-PL"/>
        </w:rPr>
      </w:pPr>
      <w:r w:rsidRPr="0059730C">
        <w:rPr>
          <w:rFonts w:ascii="Tahoma" w:hAnsi="Tahoma" w:cs="Tahoma"/>
          <w:color w:val="auto"/>
          <w:sz w:val="20"/>
          <w:szCs w:val="20"/>
          <w:u w:val="single"/>
        </w:rPr>
        <w:t xml:space="preserve">Załącznik nr 1 – Projekt Formularza oferty   </w:t>
      </w:r>
    </w:p>
    <w:p w14:paraId="594EDA66" w14:textId="77777777" w:rsidR="0059730C" w:rsidRDefault="0059730C" w:rsidP="0059730C">
      <w:pPr>
        <w:rPr>
          <w:rFonts w:ascii="Tahoma" w:hAnsi="Tahoma" w:cs="Tahoma"/>
          <w:b/>
        </w:rPr>
      </w:pPr>
    </w:p>
    <w:p w14:paraId="4B01DC60" w14:textId="179EEA92" w:rsidR="00EB4306" w:rsidRDefault="00EB4306" w:rsidP="00EB4306">
      <w:pPr>
        <w:pStyle w:val="Nagwek5"/>
        <w:jc w:val="center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OFERTA</w:t>
      </w:r>
    </w:p>
    <w:p w14:paraId="4699A713" w14:textId="77777777" w:rsidR="00EB4306" w:rsidRPr="00EB4306" w:rsidRDefault="00EB4306" w:rsidP="00EB4306"/>
    <w:p w14:paraId="7B11D970" w14:textId="17FDA321" w:rsidR="0059730C" w:rsidRPr="0059730C" w:rsidRDefault="0059730C" w:rsidP="0059730C">
      <w:pPr>
        <w:pStyle w:val="Nagwek5"/>
        <w:ind w:left="2124" w:firstLine="708"/>
        <w:rPr>
          <w:rFonts w:ascii="Tahoma" w:hAnsi="Tahoma" w:cs="Tahoma"/>
          <w:b/>
          <w:color w:val="auto"/>
        </w:rPr>
      </w:pPr>
      <w:r w:rsidRPr="0059730C">
        <w:rPr>
          <w:rFonts w:ascii="Tahoma" w:hAnsi="Tahoma" w:cs="Tahoma"/>
          <w:color w:val="auto"/>
        </w:rPr>
        <w:t xml:space="preserve">ZAPYTANIE OFERTOWE nr </w:t>
      </w:r>
      <w:r w:rsidR="004056CC">
        <w:rPr>
          <w:rFonts w:ascii="Tahoma" w:hAnsi="Tahoma" w:cs="Tahoma"/>
          <w:color w:val="auto"/>
        </w:rPr>
        <w:t>RR</w:t>
      </w:r>
      <w:r w:rsidRPr="0059730C">
        <w:rPr>
          <w:rFonts w:ascii="Tahoma" w:hAnsi="Tahoma" w:cs="Tahoma"/>
          <w:color w:val="auto"/>
        </w:rPr>
        <w:t>.</w:t>
      </w:r>
      <w:r w:rsidR="004056CC">
        <w:rPr>
          <w:rFonts w:ascii="Tahoma" w:hAnsi="Tahoma" w:cs="Tahoma"/>
          <w:color w:val="auto"/>
        </w:rPr>
        <w:t>03</w:t>
      </w:r>
      <w:r w:rsidRPr="0059730C">
        <w:rPr>
          <w:rFonts w:ascii="Tahoma" w:hAnsi="Tahoma" w:cs="Tahoma"/>
          <w:color w:val="auto"/>
        </w:rPr>
        <w:t>.REH.21</w:t>
      </w:r>
    </w:p>
    <w:p w14:paraId="76CFA7A1" w14:textId="5C548362" w:rsidR="0059730C" w:rsidRPr="0059730C" w:rsidRDefault="0059730C" w:rsidP="0059730C">
      <w:pPr>
        <w:pStyle w:val="Nagwek5"/>
        <w:ind w:left="2832" w:firstLine="708"/>
        <w:rPr>
          <w:rFonts w:ascii="Tahoma" w:hAnsi="Tahoma" w:cs="Tahoma"/>
          <w:color w:val="auto"/>
        </w:rPr>
      </w:pPr>
      <w:r w:rsidRPr="0059730C">
        <w:rPr>
          <w:rFonts w:ascii="Tahoma" w:hAnsi="Tahoma" w:cs="Tahoma"/>
          <w:color w:val="auto"/>
        </w:rPr>
        <w:t xml:space="preserve">Z DN. </w:t>
      </w:r>
      <w:r w:rsidR="004056CC">
        <w:rPr>
          <w:rFonts w:ascii="Tahoma" w:hAnsi="Tahoma" w:cs="Tahoma"/>
          <w:color w:val="auto"/>
        </w:rPr>
        <w:t>2</w:t>
      </w:r>
      <w:r w:rsidR="009D775B">
        <w:rPr>
          <w:rFonts w:ascii="Tahoma" w:hAnsi="Tahoma" w:cs="Tahoma"/>
          <w:color w:val="auto"/>
        </w:rPr>
        <w:t>7</w:t>
      </w:r>
      <w:r w:rsidRPr="0059730C">
        <w:rPr>
          <w:rFonts w:ascii="Tahoma" w:hAnsi="Tahoma" w:cs="Tahoma"/>
          <w:color w:val="auto"/>
        </w:rPr>
        <w:t xml:space="preserve"> </w:t>
      </w:r>
      <w:r w:rsidR="006E6B0F">
        <w:rPr>
          <w:rFonts w:ascii="Tahoma" w:hAnsi="Tahoma" w:cs="Tahoma"/>
          <w:color w:val="auto"/>
        </w:rPr>
        <w:t>lip</w:t>
      </w:r>
      <w:r w:rsidR="00D91653">
        <w:rPr>
          <w:rFonts w:ascii="Tahoma" w:hAnsi="Tahoma" w:cs="Tahoma"/>
          <w:color w:val="auto"/>
        </w:rPr>
        <w:t>c</w:t>
      </w:r>
      <w:r w:rsidRPr="0059730C">
        <w:rPr>
          <w:rFonts w:ascii="Tahoma" w:hAnsi="Tahoma" w:cs="Tahoma"/>
          <w:color w:val="auto"/>
        </w:rPr>
        <w:t>a 2021 R.</w:t>
      </w:r>
    </w:p>
    <w:p w14:paraId="175EB4C4" w14:textId="77777777" w:rsidR="0059730C" w:rsidRDefault="0059730C" w:rsidP="0059730C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27497EA0" w14:textId="77777777" w:rsidR="0059730C" w:rsidRDefault="0059730C" w:rsidP="0059730C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ówienie pn.:</w:t>
      </w:r>
    </w:p>
    <w:p w14:paraId="498B752D" w14:textId="50EA4F9C" w:rsidR="0059730C" w:rsidRDefault="0059730C" w:rsidP="0059730C">
      <w:pPr>
        <w:shd w:val="clear" w:color="auto" w:fill="FFFFFF"/>
        <w:spacing w:before="120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„</w:t>
      </w:r>
      <w:r w:rsidR="00CC7122">
        <w:rPr>
          <w:rFonts w:ascii="Tahoma" w:hAnsi="Tahoma" w:cs="Tahoma"/>
          <w:b/>
          <w:sz w:val="19"/>
          <w:szCs w:val="19"/>
        </w:rPr>
        <w:t>Specjalistyczne m</w:t>
      </w:r>
      <w:r w:rsidR="004056CC">
        <w:rPr>
          <w:rFonts w:ascii="Tahoma" w:hAnsi="Tahoma" w:cs="Tahoma"/>
          <w:b/>
          <w:sz w:val="19"/>
          <w:szCs w:val="19"/>
        </w:rPr>
        <w:t>ateriały szkoleniowe dla fizjoterapeutów</w:t>
      </w:r>
      <w:r w:rsidR="003813B2">
        <w:rPr>
          <w:rFonts w:ascii="Tahoma" w:hAnsi="Tahoma" w:cs="Tahoma"/>
          <w:b/>
          <w:sz w:val="19"/>
          <w:szCs w:val="19"/>
        </w:rPr>
        <w:t xml:space="preserve"> </w:t>
      </w:r>
      <w:r>
        <w:rPr>
          <w:rFonts w:ascii="Tahoma" w:hAnsi="Tahoma" w:cs="Tahoma"/>
          <w:b/>
          <w:sz w:val="19"/>
          <w:szCs w:val="19"/>
        </w:rPr>
        <w:t>”</w:t>
      </w:r>
      <w:r>
        <w:rPr>
          <w:rFonts w:ascii="Tahoma" w:hAnsi="Tahoma" w:cs="Tahoma"/>
          <w:sz w:val="19"/>
          <w:szCs w:val="19"/>
          <w:u w:val="single"/>
        </w:rPr>
        <w:t xml:space="preserve"> </w:t>
      </w:r>
      <w:r>
        <w:rPr>
          <w:rFonts w:ascii="Tahoma" w:hAnsi="Tahoma" w:cs="Tahoma"/>
          <w:sz w:val="19"/>
          <w:szCs w:val="19"/>
          <w:u w:val="single"/>
        </w:rPr>
        <w:br/>
      </w:r>
    </w:p>
    <w:p w14:paraId="061B09E8" w14:textId="77777777" w:rsidR="0059730C" w:rsidRDefault="0059730C" w:rsidP="0059730C">
      <w:pPr>
        <w:shd w:val="clear" w:color="auto" w:fill="FFFFFF"/>
        <w:spacing w:before="120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związane z realizacją projektu pn. „Rehabilitacja pacjentów onkologicznych w wieku 18-64 lata, z terenu Wielkopolski, realizowana przez OPEN S.A. w latach 2021-2023”</w:t>
      </w:r>
    </w:p>
    <w:p w14:paraId="5657B27E" w14:textId="77777777" w:rsidR="0059730C" w:rsidRDefault="0059730C" w:rsidP="0059730C">
      <w:pPr>
        <w:shd w:val="clear" w:color="auto" w:fill="FFFFFF"/>
        <w:spacing w:before="120"/>
        <w:jc w:val="center"/>
        <w:rPr>
          <w:rFonts w:ascii="Tahoma" w:hAnsi="Tahoma" w:cs="Tahoma"/>
          <w:b/>
          <w:sz w:val="19"/>
          <w:szCs w:val="19"/>
        </w:rPr>
      </w:pPr>
    </w:p>
    <w:p w14:paraId="7D6761DD" w14:textId="77777777" w:rsidR="0059730C" w:rsidRDefault="0059730C" w:rsidP="0059730C">
      <w:pPr>
        <w:pStyle w:val="Tekstpodstawowy2"/>
        <w:numPr>
          <w:ilvl w:val="0"/>
          <w:numId w:val="17"/>
        </w:numPr>
        <w:spacing w:before="240" w:line="276" w:lineRule="auto"/>
        <w:ind w:left="426" w:hanging="284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ZAMAWIAJĄCY:</w:t>
      </w:r>
    </w:p>
    <w:p w14:paraId="0222502D" w14:textId="77777777" w:rsidR="0059730C" w:rsidRDefault="0059730C" w:rsidP="0059730C">
      <w:pPr>
        <w:autoSpaceDE w:val="0"/>
        <w:autoSpaceDN w:val="0"/>
        <w:adjustRightInd w:val="0"/>
        <w:spacing w:after="120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796A8F9B" w14:textId="5021AA61" w:rsidR="0059730C" w:rsidRDefault="0059730C" w:rsidP="0059730C">
      <w:pPr>
        <w:spacing w:after="6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Ośrodek Profilaktyki i Epidemiologii Nowotworów im. Aliny </w:t>
      </w:r>
      <w:proofErr w:type="spellStart"/>
      <w:r>
        <w:rPr>
          <w:rFonts w:ascii="Tahoma" w:hAnsi="Tahoma" w:cs="Tahoma"/>
          <w:b/>
          <w:bCs/>
          <w:sz w:val="19"/>
          <w:szCs w:val="19"/>
        </w:rPr>
        <w:t>Pienkowskiej</w:t>
      </w:r>
      <w:proofErr w:type="spellEnd"/>
      <w:r>
        <w:rPr>
          <w:rFonts w:ascii="Tahoma" w:hAnsi="Tahoma" w:cs="Tahoma"/>
          <w:b/>
          <w:bCs/>
          <w:sz w:val="19"/>
          <w:szCs w:val="19"/>
        </w:rPr>
        <w:t xml:space="preserve"> S</w:t>
      </w:r>
      <w:r w:rsidR="00CC7122">
        <w:rPr>
          <w:rFonts w:ascii="Tahoma" w:hAnsi="Tahoma" w:cs="Tahoma"/>
          <w:b/>
          <w:bCs/>
          <w:sz w:val="19"/>
          <w:szCs w:val="19"/>
        </w:rPr>
        <w:t>.</w:t>
      </w:r>
      <w:r>
        <w:rPr>
          <w:rFonts w:ascii="Tahoma" w:hAnsi="Tahoma" w:cs="Tahoma"/>
          <w:b/>
          <w:bCs/>
          <w:sz w:val="19"/>
          <w:szCs w:val="19"/>
        </w:rPr>
        <w:t>A</w:t>
      </w:r>
      <w:r w:rsidR="00CC7122">
        <w:rPr>
          <w:rFonts w:ascii="Tahoma" w:hAnsi="Tahoma" w:cs="Tahoma"/>
          <w:b/>
          <w:bCs/>
          <w:sz w:val="19"/>
          <w:szCs w:val="19"/>
        </w:rPr>
        <w:t>.</w:t>
      </w:r>
    </w:p>
    <w:p w14:paraId="08143589" w14:textId="77777777" w:rsidR="0059730C" w:rsidRDefault="0059730C" w:rsidP="00537D42">
      <w:pPr>
        <w:spacing w:after="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ul. Kazimierza Wielkiego 24/26</w:t>
      </w:r>
    </w:p>
    <w:p w14:paraId="0A567581" w14:textId="77777777" w:rsidR="0059730C" w:rsidRDefault="0059730C" w:rsidP="00537D42">
      <w:pPr>
        <w:spacing w:after="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61-863 Poznań</w:t>
      </w:r>
    </w:p>
    <w:p w14:paraId="31E69A33" w14:textId="77777777" w:rsidR="0059730C" w:rsidRDefault="0059730C" w:rsidP="0059730C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 xml:space="preserve">e-mail: </w:t>
      </w:r>
      <w:hyperlink r:id="rId8" w:history="1">
        <w:r>
          <w:rPr>
            <w:rStyle w:val="Hipercze"/>
            <w:rFonts w:ascii="Tahoma" w:hAnsi="Tahoma" w:cs="Tahoma"/>
            <w:bCs/>
            <w:sz w:val="19"/>
            <w:szCs w:val="19"/>
          </w:rPr>
          <w:t>sekretariat@open.poznan.pl</w:t>
        </w:r>
      </w:hyperlink>
      <w:r>
        <w:rPr>
          <w:rFonts w:ascii="Tahoma" w:hAnsi="Tahoma" w:cs="Tahoma"/>
          <w:bCs/>
          <w:sz w:val="19"/>
          <w:szCs w:val="19"/>
        </w:rPr>
        <w:t xml:space="preserve"> </w:t>
      </w:r>
    </w:p>
    <w:p w14:paraId="76B6632D" w14:textId="77777777" w:rsidR="0059730C" w:rsidRDefault="0059730C" w:rsidP="0059730C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</w:p>
    <w:p w14:paraId="4E07AE95" w14:textId="77777777" w:rsidR="0059730C" w:rsidRDefault="0059730C" w:rsidP="0059730C">
      <w:pPr>
        <w:pStyle w:val="Tekstpodstawowy2"/>
        <w:numPr>
          <w:ilvl w:val="0"/>
          <w:numId w:val="17"/>
        </w:numPr>
        <w:spacing w:before="240" w:line="276" w:lineRule="auto"/>
        <w:ind w:left="426" w:hanging="142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:</w:t>
      </w:r>
    </w:p>
    <w:p w14:paraId="17C16013" w14:textId="77777777" w:rsidR="0059730C" w:rsidRDefault="0059730C" w:rsidP="0059730C">
      <w:pPr>
        <w:spacing w:before="240" w:after="12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 xml:space="preserve">Niniejsza oferta zostaje złożona przez: </w:t>
      </w:r>
      <w:r>
        <w:rPr>
          <w:rFonts w:ascii="Tahoma" w:hAnsi="Tahoma" w:cs="Tahoma"/>
          <w:bCs/>
          <w:sz w:val="19"/>
          <w:szCs w:val="19"/>
        </w:rPr>
        <w:tab/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3925"/>
      </w:tblGrid>
      <w:tr w:rsidR="0059730C" w14:paraId="3CF5A4FA" w14:textId="77777777" w:rsidTr="0059730C">
        <w:trPr>
          <w:cantSplit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797D" w14:textId="77777777" w:rsidR="0059730C" w:rsidRDefault="005973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A047" w14:textId="77777777" w:rsidR="0059730C" w:rsidRDefault="005973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 Wykonawcy</w:t>
            </w:r>
          </w:p>
        </w:tc>
      </w:tr>
      <w:tr w:rsidR="0059730C" w14:paraId="31DC93A3" w14:textId="77777777" w:rsidTr="0059730C">
        <w:trPr>
          <w:cantSplit/>
          <w:trHeight w:val="458"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4DA" w14:textId="77777777" w:rsidR="0059730C" w:rsidRDefault="0059730C">
            <w:pPr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45C" w14:textId="77777777" w:rsidR="0059730C" w:rsidRDefault="0059730C">
            <w:pPr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7618A01D" w14:textId="77777777" w:rsidR="0059730C" w:rsidRDefault="0059730C" w:rsidP="0059730C">
      <w:pPr>
        <w:spacing w:before="240" w:after="120"/>
        <w:jc w:val="both"/>
        <w:rPr>
          <w:rFonts w:ascii="Tahoma" w:eastAsia="Times New Roman" w:hAnsi="Tahoma" w:cs="Tahoma"/>
          <w:bCs/>
          <w:sz w:val="19"/>
          <w:szCs w:val="19"/>
          <w:lang w:eastAsia="pl-PL"/>
        </w:rPr>
      </w:pPr>
      <w:r>
        <w:rPr>
          <w:rFonts w:ascii="Tahoma" w:hAnsi="Tahoma" w:cs="Tahoma"/>
          <w:bCs/>
          <w:sz w:val="19"/>
          <w:szCs w:val="19"/>
        </w:rPr>
        <w:t>Dane kontakt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404"/>
      </w:tblGrid>
      <w:tr w:rsidR="0059730C" w14:paraId="24BB4C29" w14:textId="77777777" w:rsidTr="0059730C">
        <w:trPr>
          <w:trHeight w:val="502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78D0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9C34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9730C" w14:paraId="69D9CAE2" w14:textId="77777777" w:rsidTr="0059730C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8F7F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C35F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634922DB" w14:textId="77777777" w:rsidR="0059730C" w:rsidRDefault="0059730C" w:rsidP="0059730C">
      <w:pPr>
        <w:pStyle w:val="Tekstpodstawowy2"/>
        <w:numPr>
          <w:ilvl w:val="0"/>
          <w:numId w:val="18"/>
        </w:numPr>
        <w:spacing w:before="36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334"/>
      </w:tblGrid>
      <w:tr w:rsidR="0059730C" w14:paraId="18FB4D70" w14:textId="77777777" w:rsidTr="0059730C">
        <w:trPr>
          <w:trHeight w:val="322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14D6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1117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7BD6905C" w14:textId="77777777" w:rsidR="0059730C" w:rsidRDefault="0059730C" w:rsidP="0059730C">
      <w:pPr>
        <w:pStyle w:val="Tekstpodstawowy2"/>
        <w:numPr>
          <w:ilvl w:val="0"/>
          <w:numId w:val="18"/>
        </w:numPr>
        <w:spacing w:before="36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716D0EFB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poznał się z warunkami zamówienia zawartymi w Zapytaniu Ofertowym, z załącznikami stanowiącymi jego integralną część oraz (jeżeli wpłynęły zapytania od wykonawców w terminie przewidzianym do ich składania) wyjaśnieniami złożonymi przez Zamawiającego na pytania, które wpłynęły w trakcie prowadzonego postępowania, i nie wnosi do nich żadnych zastrzeżeń,</w:t>
      </w:r>
    </w:p>
    <w:p w14:paraId="7FE4B33C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poznał się z warunkami realizacji oraz zdobył wszelkie informacje konieczne do właściwego przygotowania niniejszej oferty,</w:t>
      </w:r>
    </w:p>
    <w:p w14:paraId="03BCEEF9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gwarantuje wykonanie całości niniejszego zamówienia zgodnie z wymogami określonymi </w:t>
      </w:r>
      <w:r>
        <w:rPr>
          <w:rFonts w:ascii="Tahoma" w:hAnsi="Tahoma" w:cs="Tahoma"/>
          <w:sz w:val="19"/>
          <w:szCs w:val="19"/>
        </w:rPr>
        <w:br/>
        <w:t>w Zapytaniu ofertowym,</w:t>
      </w:r>
    </w:p>
    <w:p w14:paraId="022888C6" w14:textId="30E10BD2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kłada następującą ofertę cenową:</w:t>
      </w:r>
      <w:r w:rsidR="00A741ED">
        <w:rPr>
          <w:rFonts w:ascii="Tahoma" w:hAnsi="Tahoma" w:cs="Tahoma"/>
          <w:sz w:val="19"/>
          <w:szCs w:val="19"/>
        </w:rPr>
        <w:t xml:space="preserve"> </w:t>
      </w:r>
    </w:p>
    <w:p w14:paraId="3FAE2706" w14:textId="77777777" w:rsidR="00B3791F" w:rsidRDefault="00B3791F" w:rsidP="00B3791F">
      <w:pPr>
        <w:spacing w:before="120"/>
        <w:contextualSpacing/>
        <w:jc w:val="both"/>
        <w:rPr>
          <w:rFonts w:ascii="Tahoma" w:hAnsi="Tahoma" w:cs="Tahoma"/>
          <w:sz w:val="19"/>
          <w:szCs w:val="19"/>
        </w:rPr>
      </w:pPr>
    </w:p>
    <w:p w14:paraId="4A224569" w14:textId="5021E72A" w:rsidR="00B3791F" w:rsidRPr="00B3791F" w:rsidRDefault="00B3791F" w:rsidP="00B3791F">
      <w:pPr>
        <w:spacing w:before="120"/>
        <w:ind w:firstLine="708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B3791F">
        <w:rPr>
          <w:rFonts w:ascii="Tahoma" w:hAnsi="Tahoma" w:cs="Tahoma"/>
          <w:sz w:val="19"/>
          <w:szCs w:val="19"/>
        </w:rPr>
        <w:t xml:space="preserve">dla </w:t>
      </w:r>
      <w:r w:rsidRPr="00B3791F">
        <w:rPr>
          <w:rFonts w:ascii="Tahoma" w:hAnsi="Tahoma" w:cs="Tahoma"/>
          <w:b/>
          <w:bCs/>
          <w:sz w:val="19"/>
          <w:szCs w:val="19"/>
        </w:rPr>
        <w:t>Pakietu</w:t>
      </w:r>
      <w:r w:rsidRPr="00B3791F">
        <w:rPr>
          <w:rFonts w:ascii="Tahoma" w:hAnsi="Tahoma" w:cs="Tahoma"/>
          <w:b/>
          <w:sz w:val="19"/>
          <w:szCs w:val="19"/>
        </w:rPr>
        <w:t xml:space="preserve"> I</w:t>
      </w:r>
      <w:r w:rsidRPr="00B3791F">
        <w:rPr>
          <w:rFonts w:ascii="Tahoma" w:hAnsi="Tahoma" w:cs="Tahoma"/>
          <w:sz w:val="19"/>
          <w:szCs w:val="19"/>
        </w:rPr>
        <w:t xml:space="preserve"> zamówienia:</w:t>
      </w:r>
    </w:p>
    <w:p w14:paraId="1FCD9946" w14:textId="77777777" w:rsidR="00B3791F" w:rsidRDefault="00B3791F" w:rsidP="00B3791F">
      <w:pPr>
        <w:pStyle w:val="Akapitzlist"/>
        <w:spacing w:before="120" w:line="276" w:lineRule="auto"/>
        <w:ind w:left="1134"/>
        <w:contextualSpacing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2D7DDAE3" w14:textId="77777777" w:rsidR="00B3791F" w:rsidRDefault="00B3791F" w:rsidP="00B3791F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504302BE" w14:textId="77777777" w:rsidR="00B3791F" w:rsidRDefault="00B3791F" w:rsidP="00B3791F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35CD096B" w14:textId="77777777" w:rsidR="00B3791F" w:rsidRDefault="00B3791F" w:rsidP="00B3791F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15EF11E9" w14:textId="77777777" w:rsidR="00B3791F" w:rsidRDefault="00B3791F" w:rsidP="00B3791F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01DDA15E" w14:textId="5C80AEC3" w:rsidR="00E03291" w:rsidRPr="00B3791F" w:rsidRDefault="00E03291" w:rsidP="00E03291">
      <w:pPr>
        <w:spacing w:before="120"/>
        <w:ind w:left="1134"/>
        <w:jc w:val="both"/>
        <w:rPr>
          <w:rFonts w:ascii="Tahoma" w:hAnsi="Tahoma" w:cs="Tahoma"/>
          <w:sz w:val="19"/>
          <w:szCs w:val="19"/>
        </w:rPr>
      </w:pPr>
      <w:r w:rsidRPr="00B3791F">
        <w:rPr>
          <w:rFonts w:ascii="Tahoma" w:hAnsi="Tahoma" w:cs="Tahoma"/>
          <w:sz w:val="19"/>
          <w:szCs w:val="19"/>
        </w:rPr>
        <w:t xml:space="preserve">W całkowitej kwocie wynagrodzenia za materiały szkoleniowe dla fizjoterapeutów </w:t>
      </w:r>
      <w:r>
        <w:rPr>
          <w:rFonts w:ascii="Tahoma" w:hAnsi="Tahoma" w:cs="Tahoma"/>
          <w:sz w:val="19"/>
          <w:szCs w:val="19"/>
        </w:rPr>
        <w:t xml:space="preserve">w ramach Pakietu I </w:t>
      </w:r>
      <w:r w:rsidRPr="00B3791F">
        <w:rPr>
          <w:rFonts w:ascii="Tahoma" w:hAnsi="Tahoma" w:cs="Tahoma"/>
          <w:sz w:val="19"/>
          <w:szCs w:val="19"/>
        </w:rPr>
        <w:t>zawarto ceny poszczególnych elementów zamówienia wskazane w tabeli poniżej:</w:t>
      </w:r>
    </w:p>
    <w:tbl>
      <w:tblPr>
        <w:tblStyle w:val="Tabela-Siatka"/>
        <w:tblW w:w="967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486"/>
        <w:gridCol w:w="1686"/>
        <w:gridCol w:w="1672"/>
        <w:gridCol w:w="1497"/>
        <w:gridCol w:w="1497"/>
      </w:tblGrid>
      <w:tr w:rsidR="00E03291" w:rsidRPr="00622D49" w14:paraId="3C31E32E" w14:textId="77777777" w:rsidTr="00E03291">
        <w:trPr>
          <w:jc w:val="center"/>
        </w:trPr>
        <w:tc>
          <w:tcPr>
            <w:tcW w:w="1838" w:type="dxa"/>
            <w:vAlign w:val="center"/>
          </w:tcPr>
          <w:p w14:paraId="20771DC1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486" w:type="dxa"/>
            <w:vAlign w:val="center"/>
          </w:tcPr>
          <w:p w14:paraId="14BD39E7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ena jednostkowa </w:t>
            </w: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  <w:t>zł netto / szt.</w:t>
            </w:r>
          </w:p>
        </w:tc>
        <w:tc>
          <w:tcPr>
            <w:tcW w:w="1686" w:type="dxa"/>
            <w:vAlign w:val="center"/>
          </w:tcPr>
          <w:p w14:paraId="3A62FCA7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ena jednostkowa </w:t>
            </w: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  <w:t>zł brutto / szt.</w:t>
            </w:r>
          </w:p>
        </w:tc>
        <w:tc>
          <w:tcPr>
            <w:tcW w:w="1672" w:type="dxa"/>
            <w:vAlign w:val="center"/>
          </w:tcPr>
          <w:p w14:paraId="0283732E" w14:textId="195E37AB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Liczba szt. / zestawów</w:t>
            </w:r>
          </w:p>
        </w:tc>
        <w:tc>
          <w:tcPr>
            <w:tcW w:w="1497" w:type="dxa"/>
            <w:vAlign w:val="center"/>
          </w:tcPr>
          <w:p w14:paraId="07E65D64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artość łączna w zł netto</w:t>
            </w:r>
          </w:p>
        </w:tc>
        <w:tc>
          <w:tcPr>
            <w:tcW w:w="1497" w:type="dxa"/>
            <w:vAlign w:val="center"/>
          </w:tcPr>
          <w:p w14:paraId="2B998938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Wartość łączna </w:t>
            </w: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  <w:t>w zł brutto</w:t>
            </w:r>
          </w:p>
        </w:tc>
      </w:tr>
      <w:tr w:rsidR="00E03291" w:rsidRPr="00622D49" w14:paraId="1E9446F5" w14:textId="77777777" w:rsidTr="00E03291">
        <w:trPr>
          <w:jc w:val="center"/>
        </w:trPr>
        <w:tc>
          <w:tcPr>
            <w:tcW w:w="1838" w:type="dxa"/>
          </w:tcPr>
          <w:p w14:paraId="60E52EFE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6" w:type="dxa"/>
          </w:tcPr>
          <w:p w14:paraId="5348AF3F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14:paraId="2677F016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2" w:type="dxa"/>
          </w:tcPr>
          <w:p w14:paraId="62423A8E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7" w:type="dxa"/>
          </w:tcPr>
          <w:p w14:paraId="21CD4D21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7" w:type="dxa"/>
          </w:tcPr>
          <w:p w14:paraId="5C14A1E9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</w:tr>
      <w:tr w:rsidR="00E03291" w:rsidRPr="00622D49" w14:paraId="1DC71FF7" w14:textId="77777777" w:rsidTr="00E03291">
        <w:trPr>
          <w:jc w:val="center"/>
        </w:trPr>
        <w:tc>
          <w:tcPr>
            <w:tcW w:w="1838" w:type="dxa"/>
            <w:vAlign w:val="center"/>
          </w:tcPr>
          <w:p w14:paraId="3972DA47" w14:textId="77777777" w:rsidR="00E03291" w:rsidRPr="00622D49" w:rsidRDefault="00E03291" w:rsidP="00372EDF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Zestaw do bandażowania kończyny górnej przy obrzęku limfatycznym</w:t>
            </w:r>
          </w:p>
        </w:tc>
        <w:tc>
          <w:tcPr>
            <w:tcW w:w="1486" w:type="dxa"/>
            <w:vAlign w:val="center"/>
          </w:tcPr>
          <w:p w14:paraId="062CB541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14:paraId="7C3241D2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F1412DF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0 szt.</w:t>
            </w:r>
          </w:p>
        </w:tc>
        <w:tc>
          <w:tcPr>
            <w:tcW w:w="1497" w:type="dxa"/>
            <w:vAlign w:val="center"/>
          </w:tcPr>
          <w:p w14:paraId="3024B8F9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0BD8F8A2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03291" w:rsidRPr="00622D49" w14:paraId="4559CD5D" w14:textId="77777777" w:rsidTr="00E03291">
        <w:trPr>
          <w:jc w:val="center"/>
        </w:trPr>
        <w:tc>
          <w:tcPr>
            <w:tcW w:w="1838" w:type="dxa"/>
            <w:vAlign w:val="center"/>
          </w:tcPr>
          <w:p w14:paraId="7B221AA6" w14:textId="77777777" w:rsidR="00E03291" w:rsidRPr="00622D49" w:rsidRDefault="00E03291" w:rsidP="00372EDF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pecjalny podkład wyściełający w postaci uniwersalnego rękawa</w:t>
            </w:r>
          </w:p>
        </w:tc>
        <w:tc>
          <w:tcPr>
            <w:tcW w:w="1486" w:type="dxa"/>
            <w:vAlign w:val="center"/>
          </w:tcPr>
          <w:p w14:paraId="66653CED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14:paraId="54DF3C38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3160E4F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zt. </w:t>
            </w:r>
          </w:p>
          <w:p w14:paraId="502F97A2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4CD8FEC3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3BB261AC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03291" w:rsidRPr="00622D49" w14:paraId="4613F177" w14:textId="77777777" w:rsidTr="00E03291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128465F" w14:textId="77777777" w:rsidR="00E03291" w:rsidRPr="00622D49" w:rsidRDefault="00E03291" w:rsidP="00372EDF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Zestaw pomiarowy do dokonywania pomiarów kończyn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14:paraId="21207F55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76C1AB07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ECB32DC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0 szt.</w:t>
            </w:r>
          </w:p>
        </w:tc>
        <w:tc>
          <w:tcPr>
            <w:tcW w:w="1497" w:type="dxa"/>
            <w:vAlign w:val="center"/>
          </w:tcPr>
          <w:p w14:paraId="546B23C6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2D483487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03291" w:rsidRPr="00622D49" w14:paraId="5F51768E" w14:textId="77777777" w:rsidTr="00E03291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06233495" w14:textId="77777777" w:rsidR="00E03291" w:rsidRPr="00622D49" w:rsidRDefault="00E03291" w:rsidP="00372EDF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omoc tekstylna ułatwiająca zakładanie i zdejmowanie pończoch/rajstop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14:paraId="0FA4DD26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42C4A3F1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0CD223AE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0 szt.</w:t>
            </w:r>
          </w:p>
        </w:tc>
        <w:tc>
          <w:tcPr>
            <w:tcW w:w="1497" w:type="dxa"/>
            <w:vAlign w:val="center"/>
          </w:tcPr>
          <w:p w14:paraId="74AF767E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0A61A707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03291" w:rsidRPr="00622D49" w14:paraId="4292860D" w14:textId="77777777" w:rsidTr="00E03291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33E1C92" w14:textId="77777777" w:rsidR="00E03291" w:rsidRDefault="00E03291" w:rsidP="00372EDF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ękawice do zakładania/zdejmowania medycznych wyrobów kompresyjnych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14:paraId="10DAF7F7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3B6779ED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0BBD3F9C" w14:textId="77777777" w:rsidR="00E03291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0 szt.</w:t>
            </w:r>
          </w:p>
        </w:tc>
        <w:tc>
          <w:tcPr>
            <w:tcW w:w="1497" w:type="dxa"/>
            <w:vAlign w:val="center"/>
          </w:tcPr>
          <w:p w14:paraId="763DF439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41CF2385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03291" w:rsidRPr="00622D49" w14:paraId="24AB3463" w14:textId="77777777" w:rsidTr="00E03291">
        <w:trPr>
          <w:jc w:val="center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D622F" w14:textId="77777777" w:rsidR="00E03291" w:rsidRPr="00622D49" w:rsidRDefault="00E03291" w:rsidP="00372EDF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C7E50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06A9B7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0AA9A57B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ałkowita kwota wynagrodzenia</w:t>
            </w:r>
          </w:p>
        </w:tc>
        <w:tc>
          <w:tcPr>
            <w:tcW w:w="1497" w:type="dxa"/>
            <w:vAlign w:val="center"/>
          </w:tcPr>
          <w:p w14:paraId="293E048D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4B4156C9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00DC7614" w14:textId="77777777" w:rsidR="00E03291" w:rsidRDefault="00E03291" w:rsidP="00B3791F">
      <w:pPr>
        <w:spacing w:before="120"/>
        <w:ind w:firstLine="708"/>
        <w:contextualSpacing/>
        <w:jc w:val="both"/>
        <w:rPr>
          <w:rFonts w:ascii="Tahoma" w:hAnsi="Tahoma" w:cs="Tahoma"/>
          <w:sz w:val="19"/>
          <w:szCs w:val="19"/>
        </w:rPr>
      </w:pPr>
    </w:p>
    <w:p w14:paraId="24AA9F5B" w14:textId="77777777" w:rsidR="00E03291" w:rsidRDefault="00E03291" w:rsidP="00B3791F">
      <w:pPr>
        <w:spacing w:before="120"/>
        <w:ind w:firstLine="708"/>
        <w:contextualSpacing/>
        <w:jc w:val="both"/>
        <w:rPr>
          <w:rFonts w:ascii="Tahoma" w:hAnsi="Tahoma" w:cs="Tahoma"/>
          <w:sz w:val="19"/>
          <w:szCs w:val="19"/>
        </w:rPr>
      </w:pPr>
    </w:p>
    <w:p w14:paraId="40B0217A" w14:textId="77777777" w:rsidR="00E03291" w:rsidRDefault="00E03291" w:rsidP="00B3791F">
      <w:pPr>
        <w:spacing w:before="120"/>
        <w:ind w:firstLine="708"/>
        <w:contextualSpacing/>
        <w:jc w:val="both"/>
        <w:rPr>
          <w:rFonts w:ascii="Tahoma" w:hAnsi="Tahoma" w:cs="Tahoma"/>
          <w:sz w:val="19"/>
          <w:szCs w:val="19"/>
        </w:rPr>
      </w:pPr>
    </w:p>
    <w:p w14:paraId="40012C3C" w14:textId="77777777" w:rsidR="00E03291" w:rsidRDefault="00E03291" w:rsidP="00B3791F">
      <w:pPr>
        <w:spacing w:before="120"/>
        <w:ind w:firstLine="708"/>
        <w:contextualSpacing/>
        <w:jc w:val="both"/>
        <w:rPr>
          <w:rFonts w:ascii="Tahoma" w:hAnsi="Tahoma" w:cs="Tahoma"/>
          <w:sz w:val="19"/>
          <w:szCs w:val="19"/>
        </w:rPr>
      </w:pPr>
    </w:p>
    <w:p w14:paraId="0F8EC86D" w14:textId="77777777" w:rsidR="00B3791F" w:rsidRPr="00B3791F" w:rsidRDefault="00B3791F" w:rsidP="00B3791F">
      <w:pPr>
        <w:spacing w:before="120"/>
        <w:ind w:firstLine="708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B3791F">
        <w:rPr>
          <w:rFonts w:ascii="Tahoma" w:hAnsi="Tahoma" w:cs="Tahoma"/>
          <w:sz w:val="19"/>
          <w:szCs w:val="19"/>
        </w:rPr>
        <w:lastRenderedPageBreak/>
        <w:t xml:space="preserve">dla </w:t>
      </w:r>
      <w:r w:rsidRPr="00B3791F">
        <w:rPr>
          <w:rFonts w:ascii="Tahoma" w:hAnsi="Tahoma" w:cs="Tahoma"/>
          <w:b/>
          <w:bCs/>
          <w:sz w:val="19"/>
          <w:szCs w:val="19"/>
        </w:rPr>
        <w:t>Pakietu</w:t>
      </w:r>
      <w:r w:rsidRPr="00B3791F">
        <w:rPr>
          <w:rFonts w:ascii="Tahoma" w:hAnsi="Tahoma" w:cs="Tahoma"/>
          <w:b/>
          <w:sz w:val="19"/>
          <w:szCs w:val="19"/>
        </w:rPr>
        <w:t xml:space="preserve"> II</w:t>
      </w:r>
      <w:r w:rsidRPr="00B3791F">
        <w:rPr>
          <w:rFonts w:ascii="Tahoma" w:hAnsi="Tahoma" w:cs="Tahoma"/>
          <w:sz w:val="19"/>
          <w:szCs w:val="19"/>
        </w:rPr>
        <w:t xml:space="preserve"> zamówienia:</w:t>
      </w:r>
    </w:p>
    <w:p w14:paraId="73ABBA96" w14:textId="77777777" w:rsidR="00B3791F" w:rsidRDefault="00B3791F" w:rsidP="00B3791F">
      <w:pPr>
        <w:pStyle w:val="Akapitzlist"/>
        <w:spacing w:before="120" w:line="276" w:lineRule="auto"/>
        <w:ind w:left="1134"/>
        <w:contextualSpacing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1E220727" w14:textId="77777777" w:rsidR="00B3791F" w:rsidRDefault="00B3791F" w:rsidP="00B3791F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1A7923FC" w14:textId="77777777" w:rsidR="00B3791F" w:rsidRDefault="00B3791F" w:rsidP="00B3791F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34663298" w14:textId="77777777" w:rsidR="00B3791F" w:rsidRDefault="00B3791F" w:rsidP="00B3791F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4FAFC5F6" w14:textId="77777777" w:rsidR="00B3791F" w:rsidRDefault="00B3791F" w:rsidP="00B3791F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2541C0AC" w14:textId="2F1E0BD4" w:rsidR="00E03291" w:rsidRDefault="00E03291" w:rsidP="00E03291">
      <w:pPr>
        <w:spacing w:before="120"/>
        <w:ind w:left="1134"/>
        <w:jc w:val="both"/>
        <w:rPr>
          <w:rFonts w:ascii="Tahoma" w:hAnsi="Tahoma" w:cs="Tahoma"/>
          <w:sz w:val="19"/>
          <w:szCs w:val="19"/>
        </w:rPr>
      </w:pPr>
      <w:r w:rsidRPr="00B3791F">
        <w:rPr>
          <w:rFonts w:ascii="Tahoma" w:hAnsi="Tahoma" w:cs="Tahoma"/>
          <w:sz w:val="19"/>
          <w:szCs w:val="19"/>
        </w:rPr>
        <w:t xml:space="preserve">W całkowitej kwocie wynagrodzenia za materiały szkoleniowe dla fizjoterapeutów </w:t>
      </w:r>
      <w:r>
        <w:rPr>
          <w:rFonts w:ascii="Tahoma" w:hAnsi="Tahoma" w:cs="Tahoma"/>
          <w:sz w:val="19"/>
          <w:szCs w:val="19"/>
        </w:rPr>
        <w:t xml:space="preserve">w ramach Pakietu II </w:t>
      </w:r>
      <w:r w:rsidRPr="00B3791F">
        <w:rPr>
          <w:rFonts w:ascii="Tahoma" w:hAnsi="Tahoma" w:cs="Tahoma"/>
          <w:sz w:val="19"/>
          <w:szCs w:val="19"/>
        </w:rPr>
        <w:t>zawarto ceny poszczególnych elementów zamówienia wskazane w tabeli poniżej:</w:t>
      </w:r>
    </w:p>
    <w:p w14:paraId="2EB89FE1" w14:textId="77777777" w:rsidR="009D775B" w:rsidRPr="00B3791F" w:rsidRDefault="009D775B" w:rsidP="00E03291">
      <w:pPr>
        <w:spacing w:before="120"/>
        <w:ind w:left="1134"/>
        <w:jc w:val="both"/>
        <w:rPr>
          <w:rFonts w:ascii="Tahoma" w:hAnsi="Tahoma" w:cs="Tahoma"/>
          <w:sz w:val="19"/>
          <w:szCs w:val="19"/>
        </w:rPr>
      </w:pPr>
    </w:p>
    <w:tbl>
      <w:tblPr>
        <w:tblStyle w:val="Tabela-Siatka"/>
        <w:tblW w:w="967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486"/>
        <w:gridCol w:w="1686"/>
        <w:gridCol w:w="1672"/>
        <w:gridCol w:w="1497"/>
        <w:gridCol w:w="1497"/>
      </w:tblGrid>
      <w:tr w:rsidR="00E03291" w:rsidRPr="00622D49" w14:paraId="18BDAB38" w14:textId="77777777" w:rsidTr="00496549">
        <w:trPr>
          <w:jc w:val="center"/>
        </w:trPr>
        <w:tc>
          <w:tcPr>
            <w:tcW w:w="1838" w:type="dxa"/>
            <w:vAlign w:val="center"/>
          </w:tcPr>
          <w:p w14:paraId="6689468C" w14:textId="77777777" w:rsidR="00E03291" w:rsidRPr="00622D49" w:rsidRDefault="00E03291" w:rsidP="00496549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486" w:type="dxa"/>
            <w:vAlign w:val="center"/>
          </w:tcPr>
          <w:p w14:paraId="3B644E50" w14:textId="77777777" w:rsidR="00E03291" w:rsidRPr="00622D49" w:rsidRDefault="00E03291" w:rsidP="00496549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ena jednostkowa </w:t>
            </w: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  <w:t>zł netto / szt.</w:t>
            </w:r>
          </w:p>
        </w:tc>
        <w:tc>
          <w:tcPr>
            <w:tcW w:w="1686" w:type="dxa"/>
            <w:vAlign w:val="center"/>
          </w:tcPr>
          <w:p w14:paraId="121D2AA8" w14:textId="77777777" w:rsidR="00E03291" w:rsidRPr="00622D49" w:rsidRDefault="00E03291" w:rsidP="00496549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ena jednostkowa </w:t>
            </w: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  <w:t>zł brutto / szt.</w:t>
            </w:r>
          </w:p>
        </w:tc>
        <w:tc>
          <w:tcPr>
            <w:tcW w:w="1672" w:type="dxa"/>
            <w:vAlign w:val="center"/>
          </w:tcPr>
          <w:p w14:paraId="03FA2F79" w14:textId="16A813CC" w:rsidR="00E03291" w:rsidRPr="00622D49" w:rsidRDefault="00E03291" w:rsidP="00E03291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Liczba szt.</w:t>
            </w:r>
          </w:p>
        </w:tc>
        <w:tc>
          <w:tcPr>
            <w:tcW w:w="1497" w:type="dxa"/>
            <w:vAlign w:val="center"/>
          </w:tcPr>
          <w:p w14:paraId="2FFBF087" w14:textId="77777777" w:rsidR="00E03291" w:rsidRPr="00622D49" w:rsidRDefault="00E03291" w:rsidP="00496549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artość łączna w zł netto</w:t>
            </w:r>
          </w:p>
        </w:tc>
        <w:tc>
          <w:tcPr>
            <w:tcW w:w="1497" w:type="dxa"/>
            <w:vAlign w:val="center"/>
          </w:tcPr>
          <w:p w14:paraId="6F472E07" w14:textId="77777777" w:rsidR="00E03291" w:rsidRPr="00622D49" w:rsidRDefault="00E03291" w:rsidP="00496549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Wartość łączna </w:t>
            </w: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  <w:t>w zł brutto</w:t>
            </w:r>
          </w:p>
        </w:tc>
      </w:tr>
      <w:tr w:rsidR="00E03291" w:rsidRPr="00622D49" w14:paraId="50F4BE60" w14:textId="77777777" w:rsidTr="00496549">
        <w:trPr>
          <w:jc w:val="center"/>
        </w:trPr>
        <w:tc>
          <w:tcPr>
            <w:tcW w:w="1838" w:type="dxa"/>
          </w:tcPr>
          <w:p w14:paraId="3F5E53BE" w14:textId="77777777" w:rsidR="00E03291" w:rsidRPr="00622D49" w:rsidRDefault="00E03291" w:rsidP="00496549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6" w:type="dxa"/>
          </w:tcPr>
          <w:p w14:paraId="20BF760B" w14:textId="77777777" w:rsidR="00E03291" w:rsidRPr="00622D49" w:rsidRDefault="00E03291" w:rsidP="00496549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14:paraId="6C204B8D" w14:textId="77777777" w:rsidR="00E03291" w:rsidRPr="00622D49" w:rsidRDefault="00E03291" w:rsidP="00496549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2" w:type="dxa"/>
          </w:tcPr>
          <w:p w14:paraId="2DFF4BF9" w14:textId="77777777" w:rsidR="00E03291" w:rsidRPr="00622D49" w:rsidRDefault="00E03291" w:rsidP="00496549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7" w:type="dxa"/>
          </w:tcPr>
          <w:p w14:paraId="36124A94" w14:textId="77777777" w:rsidR="00E03291" w:rsidRPr="00622D49" w:rsidRDefault="00E03291" w:rsidP="00496549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7" w:type="dxa"/>
          </w:tcPr>
          <w:p w14:paraId="76C3CF4D" w14:textId="77777777" w:rsidR="00E03291" w:rsidRPr="00622D49" w:rsidRDefault="00E03291" w:rsidP="00496549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</w:tr>
      <w:tr w:rsidR="00E03291" w:rsidRPr="00622D49" w14:paraId="7F407438" w14:textId="77777777" w:rsidTr="00496549">
        <w:trPr>
          <w:jc w:val="center"/>
        </w:trPr>
        <w:tc>
          <w:tcPr>
            <w:tcW w:w="1838" w:type="dxa"/>
            <w:vAlign w:val="center"/>
          </w:tcPr>
          <w:p w14:paraId="58383706" w14:textId="67DF0ACC" w:rsidR="00E03291" w:rsidRPr="00622D49" w:rsidRDefault="00E03291" w:rsidP="00496549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03291">
              <w:rPr>
                <w:rFonts w:ascii="Tahoma" w:hAnsi="Tahoma" w:cs="Tahoma"/>
                <w:color w:val="000000"/>
                <w:sz w:val="18"/>
                <w:szCs w:val="18"/>
              </w:rPr>
              <w:t>Pulsoksymetr</w:t>
            </w:r>
            <w:proofErr w:type="spellEnd"/>
            <w:r w:rsidRPr="00E0329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a palec</w:t>
            </w:r>
          </w:p>
        </w:tc>
        <w:tc>
          <w:tcPr>
            <w:tcW w:w="1486" w:type="dxa"/>
            <w:vAlign w:val="center"/>
          </w:tcPr>
          <w:p w14:paraId="7FA3CC53" w14:textId="77777777" w:rsidR="00E03291" w:rsidRPr="00622D49" w:rsidRDefault="00E03291" w:rsidP="00496549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14:paraId="49E2829D" w14:textId="77777777" w:rsidR="00E03291" w:rsidRPr="00622D49" w:rsidRDefault="00E03291" w:rsidP="00496549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1B9A19F" w14:textId="77777777" w:rsidR="00E03291" w:rsidRPr="00622D49" w:rsidRDefault="00E03291" w:rsidP="00496549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0 szt.</w:t>
            </w:r>
          </w:p>
        </w:tc>
        <w:tc>
          <w:tcPr>
            <w:tcW w:w="1497" w:type="dxa"/>
            <w:vAlign w:val="center"/>
          </w:tcPr>
          <w:p w14:paraId="197A0969" w14:textId="77777777" w:rsidR="00E03291" w:rsidRPr="00622D49" w:rsidRDefault="00E03291" w:rsidP="00496549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79C7C0E8" w14:textId="77777777" w:rsidR="00E03291" w:rsidRPr="00622D49" w:rsidRDefault="00E03291" w:rsidP="00496549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54A58EB" w14:textId="7BDA48BC" w:rsidR="00B3791F" w:rsidRDefault="00B3791F" w:rsidP="00E03291">
      <w:pPr>
        <w:spacing w:before="120" w:after="120"/>
        <w:ind w:left="709"/>
        <w:jc w:val="both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*jeżeli oferent nie składa oferty dla danej części zamówienia należy skreślić punkt dotyczący tej części zamówienia</w:t>
      </w:r>
    </w:p>
    <w:p w14:paraId="002557E0" w14:textId="77777777" w:rsidR="009D775B" w:rsidRDefault="009D775B" w:rsidP="00E03291">
      <w:pPr>
        <w:spacing w:before="120" w:after="120"/>
        <w:ind w:left="709"/>
        <w:jc w:val="both"/>
        <w:rPr>
          <w:rFonts w:ascii="Tahoma" w:hAnsi="Tahoma" w:cs="Tahoma"/>
          <w:i/>
          <w:sz w:val="19"/>
          <w:szCs w:val="19"/>
        </w:rPr>
      </w:pPr>
    </w:p>
    <w:p w14:paraId="05D60CEF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potwierdza, że w cenie oferty zostały uwzględnione wszystkie koszty związane z prawidłową </w:t>
      </w:r>
      <w:r>
        <w:rPr>
          <w:rFonts w:ascii="Tahoma" w:hAnsi="Tahoma" w:cs="Tahoma"/>
          <w:sz w:val="19"/>
          <w:szCs w:val="19"/>
        </w:rPr>
        <w:br/>
        <w:t xml:space="preserve">i terminową realizacją zamówienia, </w:t>
      </w:r>
    </w:p>
    <w:p w14:paraId="3CA69964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nie </w:t>
      </w:r>
      <w:r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5E575F7A" w14:textId="56007616" w:rsidR="0059730C" w:rsidRPr="00537D42" w:rsidRDefault="0059730C" w:rsidP="00537D42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bookmarkStart w:id="0" w:name="_Hlk77686663"/>
      <w:r w:rsidRPr="00537D42">
        <w:rPr>
          <w:rFonts w:ascii="Tahoma" w:hAnsi="Tahoma" w:cs="Tahoma"/>
          <w:iCs/>
          <w:sz w:val="19"/>
          <w:szCs w:val="19"/>
        </w:rPr>
        <w:t xml:space="preserve">posiada </w:t>
      </w:r>
      <w:r w:rsidR="006B2AE2">
        <w:rPr>
          <w:rFonts w:ascii="Tahoma" w:hAnsi="Tahoma" w:cs="Tahoma"/>
          <w:iCs/>
          <w:sz w:val="19"/>
          <w:szCs w:val="19"/>
        </w:rPr>
        <w:t>wiedzę i doświadczenie do</w:t>
      </w:r>
      <w:r w:rsidRPr="00537D42">
        <w:rPr>
          <w:rFonts w:ascii="Tahoma" w:hAnsi="Tahoma" w:cs="Tahoma"/>
          <w:iCs/>
          <w:sz w:val="19"/>
          <w:szCs w:val="19"/>
        </w:rPr>
        <w:t xml:space="preserve"> </w:t>
      </w:r>
      <w:r w:rsidR="006B2AE2">
        <w:rPr>
          <w:rFonts w:ascii="Tahoma" w:hAnsi="Tahoma" w:cs="Tahoma"/>
          <w:iCs/>
          <w:sz w:val="19"/>
          <w:szCs w:val="19"/>
        </w:rPr>
        <w:t>pra</w:t>
      </w:r>
      <w:r w:rsidR="00622D49">
        <w:rPr>
          <w:rFonts w:ascii="Tahoma" w:hAnsi="Tahoma" w:cs="Tahoma"/>
          <w:iCs/>
          <w:sz w:val="19"/>
          <w:szCs w:val="19"/>
        </w:rPr>
        <w:t xml:space="preserve">widłowego wykonania zamówienia. </w:t>
      </w:r>
      <w:r w:rsidR="00622D49">
        <w:rPr>
          <w:rFonts w:ascii="Tahoma" w:hAnsi="Tahoma" w:cs="Tahoma"/>
          <w:sz w:val="19"/>
          <w:szCs w:val="19"/>
        </w:rPr>
        <w:t>Do oferty dołączone zostało oświadczenie w tym przedmiocie,</w:t>
      </w:r>
    </w:p>
    <w:bookmarkEnd w:id="0"/>
    <w:p w14:paraId="2FEA2A30" w14:textId="45712FE1" w:rsidR="00E07B14" w:rsidRPr="00537D42" w:rsidRDefault="00E07B14" w:rsidP="001E5466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 w:rsidRPr="00537D42">
        <w:rPr>
          <w:rFonts w:ascii="Tahoma" w:hAnsi="Tahoma" w:cs="Tahoma"/>
          <w:iCs/>
          <w:sz w:val="19"/>
          <w:szCs w:val="19"/>
        </w:rPr>
        <w:t xml:space="preserve">posiada </w:t>
      </w:r>
      <w:r>
        <w:rPr>
          <w:rFonts w:ascii="Tahoma" w:hAnsi="Tahoma" w:cs="Tahoma"/>
          <w:iCs/>
          <w:sz w:val="19"/>
          <w:szCs w:val="19"/>
        </w:rPr>
        <w:t>uprawnienia do</w:t>
      </w:r>
      <w:r w:rsidRPr="00537D42">
        <w:rPr>
          <w:rFonts w:ascii="Tahoma" w:hAnsi="Tahoma" w:cs="Tahoma"/>
          <w:iCs/>
          <w:sz w:val="19"/>
          <w:szCs w:val="19"/>
        </w:rPr>
        <w:t xml:space="preserve"> </w:t>
      </w:r>
      <w:r>
        <w:rPr>
          <w:rFonts w:ascii="Tahoma" w:hAnsi="Tahoma" w:cs="Tahoma"/>
          <w:iCs/>
          <w:sz w:val="19"/>
          <w:szCs w:val="19"/>
        </w:rPr>
        <w:t>prawidłowego wykonania zamówienia</w:t>
      </w:r>
      <w:r w:rsidR="00C8036C">
        <w:rPr>
          <w:rFonts w:ascii="Tahoma" w:hAnsi="Tahoma" w:cs="Tahoma"/>
          <w:iCs/>
          <w:sz w:val="19"/>
          <w:szCs w:val="19"/>
        </w:rPr>
        <w:t>,</w:t>
      </w:r>
    </w:p>
    <w:p w14:paraId="0BC2E9B2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kceptuje termin wykonania zamówienia określony w Zapytaniu ofertowym,</w:t>
      </w:r>
    </w:p>
    <w:p w14:paraId="4F8C0BCF" w14:textId="418FD668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waża się związany ofertą w pierwotnym terminie wskazanym w Zapytaniu ofertowym,</w:t>
      </w:r>
    </w:p>
    <w:p w14:paraId="4AADDC3D" w14:textId="77777777" w:rsidR="0059730C" w:rsidRDefault="0059730C" w:rsidP="0059730C">
      <w:pPr>
        <w:numPr>
          <w:ilvl w:val="1"/>
          <w:numId w:val="19"/>
        </w:numPr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wiązany kapitałowo i/lub osobowo z Zamawiającym na zasadach wskazanych </w:t>
      </w:r>
      <w:r>
        <w:rPr>
          <w:rFonts w:ascii="Tahoma" w:hAnsi="Tahoma" w:cs="Tahoma"/>
          <w:sz w:val="19"/>
          <w:szCs w:val="19"/>
        </w:rPr>
        <w:br/>
        <w:t xml:space="preserve">w Zapytaniu ofertowym wynikających z </w:t>
      </w:r>
      <w:r>
        <w:rPr>
          <w:rFonts w:ascii="Tahoma" w:hAnsi="Tahoma" w:cs="Tahoma"/>
          <w:i/>
          <w:sz w:val="19"/>
          <w:szCs w:val="19"/>
        </w:rPr>
        <w:t>Wytycznych Ministra Rozwoju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  <w:sz w:val="19"/>
          <w:szCs w:val="19"/>
        </w:rPr>
        <w:t>.</w:t>
      </w:r>
    </w:p>
    <w:p w14:paraId="0AE6FA69" w14:textId="77777777" w:rsidR="0059730C" w:rsidRDefault="0059730C" w:rsidP="0059730C">
      <w:pPr>
        <w:numPr>
          <w:ilvl w:val="1"/>
          <w:numId w:val="19"/>
        </w:numPr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 przypadku uznania złożonej oferty za najkorzystniejszą zobowiązuje się do podpisania umowy na warunkach zawartych we wzorze umowy, załączonym do Zapytania ofertowego, w miejscu i terminie określonym przez Zamawiającego,</w:t>
      </w:r>
    </w:p>
    <w:p w14:paraId="5A215759" w14:textId="77777777" w:rsidR="0059730C" w:rsidRDefault="0059730C" w:rsidP="0059730C">
      <w:pPr>
        <w:numPr>
          <w:ilvl w:val="1"/>
          <w:numId w:val="19"/>
        </w:numPr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rzyjmuje do wiadomości, że zadanie będzie realizowane ze środków publicznych, stąd zarówno Zamawiającego jak i Wykonawcę obowiązują przepisy zawarte w ustawie o zasadach realizacji programów w zakresie polityki spójności finansowanych w perspektywie finansowej 2014–2020 oraz w ustawie o finansach publicznych.</w:t>
      </w:r>
    </w:p>
    <w:p w14:paraId="4C20DCEE" w14:textId="77777777" w:rsidR="0059730C" w:rsidRDefault="0059730C" w:rsidP="0059730C">
      <w:pPr>
        <w:pStyle w:val="Tekstpodstawowy2"/>
        <w:numPr>
          <w:ilvl w:val="0"/>
          <w:numId w:val="18"/>
        </w:numPr>
        <w:spacing w:before="240" w:after="120"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DO OFERTY DOŁĄCZAM (Y) NASTĘPUJĄCE DOKUMENTY*:</w:t>
      </w:r>
    </w:p>
    <w:p w14:paraId="29B4562A" w14:textId="2400B6D4" w:rsidR="00622D49" w:rsidRDefault="00622D49" w:rsidP="0059730C">
      <w:pPr>
        <w:pStyle w:val="Akapitzlist"/>
        <w:numPr>
          <w:ilvl w:val="0"/>
          <w:numId w:val="21"/>
        </w:numPr>
        <w:spacing w:after="60" w:line="276" w:lineRule="auto"/>
        <w:ind w:left="850" w:hanging="425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świadczenie dotyczące posiadanej wiedzy i doświadczenia do prawidłowego wykonania zamówienia, ze wskazaniem </w:t>
      </w:r>
      <w:r w:rsidR="00651766">
        <w:rPr>
          <w:rFonts w:ascii="Tahoma" w:hAnsi="Tahoma" w:cs="Tahoma"/>
          <w:sz w:val="19"/>
          <w:szCs w:val="19"/>
        </w:rPr>
        <w:t>zrealizowanych usług,</w:t>
      </w:r>
    </w:p>
    <w:p w14:paraId="5A979682" w14:textId="77777777" w:rsidR="0059730C" w:rsidRDefault="0059730C" w:rsidP="0059730C">
      <w:pPr>
        <w:pStyle w:val="Akapitzlist"/>
        <w:numPr>
          <w:ilvl w:val="0"/>
          <w:numId w:val="21"/>
        </w:numPr>
        <w:spacing w:after="60" w:line="276" w:lineRule="auto"/>
        <w:ind w:left="850" w:hanging="425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isemne zobowiązanie podmiotu/ów do oddania Wykonawcy do dyspozycji niezbędnych zasobów na okres korzystania z nich przy wykonywaniu zamówienia</w:t>
      </w:r>
    </w:p>
    <w:p w14:paraId="0475D385" w14:textId="77777777" w:rsidR="0059730C" w:rsidRDefault="0059730C" w:rsidP="0059730C">
      <w:pPr>
        <w:pStyle w:val="Akapitzlist"/>
        <w:numPr>
          <w:ilvl w:val="0"/>
          <w:numId w:val="21"/>
        </w:numPr>
        <w:spacing w:after="60" w:line="276" w:lineRule="auto"/>
        <w:ind w:left="850" w:hanging="425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ełnomocnictwo do reprezentowania Oferenta</w:t>
      </w:r>
    </w:p>
    <w:p w14:paraId="37404413" w14:textId="77777777" w:rsidR="0059730C" w:rsidRDefault="0059730C" w:rsidP="0059730C">
      <w:pPr>
        <w:pStyle w:val="Akapitzlist"/>
        <w:numPr>
          <w:ilvl w:val="0"/>
          <w:numId w:val="21"/>
        </w:numPr>
        <w:spacing w:after="60" w:line="276" w:lineRule="auto"/>
        <w:ind w:left="850" w:hanging="425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37804D91" w14:textId="77777777" w:rsidR="0059730C" w:rsidRDefault="0059730C" w:rsidP="0059730C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lastRenderedPageBreak/>
        <w:t>*niepotrzebne skreślić</w:t>
      </w:r>
    </w:p>
    <w:p w14:paraId="56D682CA" w14:textId="77777777" w:rsidR="0059730C" w:rsidRDefault="0059730C" w:rsidP="0059730C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0B0214FE" w14:textId="77777777" w:rsidR="00C8036C" w:rsidRDefault="00C8036C" w:rsidP="0059730C">
      <w:pPr>
        <w:pStyle w:val="Tekstpodstawowy2"/>
        <w:spacing w:line="276" w:lineRule="auto"/>
        <w:rPr>
          <w:rFonts w:ascii="Tahoma" w:hAnsi="Tahoma" w:cs="Tahoma"/>
          <w:b/>
          <w:bCs/>
          <w:sz w:val="19"/>
          <w:szCs w:val="19"/>
        </w:rPr>
      </w:pPr>
    </w:p>
    <w:p w14:paraId="208A500F" w14:textId="77777777" w:rsidR="00C8036C" w:rsidRDefault="00C8036C" w:rsidP="0059730C">
      <w:pPr>
        <w:pStyle w:val="Tekstpodstawowy2"/>
        <w:spacing w:line="276" w:lineRule="auto"/>
        <w:rPr>
          <w:rFonts w:ascii="Tahoma" w:hAnsi="Tahoma" w:cs="Tahoma"/>
          <w:b/>
          <w:bCs/>
          <w:sz w:val="19"/>
          <w:szCs w:val="19"/>
        </w:rPr>
      </w:pPr>
    </w:p>
    <w:p w14:paraId="7E64692E" w14:textId="69EC1263" w:rsidR="0059730C" w:rsidRDefault="0059730C" w:rsidP="0059730C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6D23F5D4" w14:textId="77777777" w:rsidR="0059730C" w:rsidRDefault="0059730C" w:rsidP="0059730C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179ACA6B" w14:textId="77777777" w:rsidR="0059730C" w:rsidRDefault="0059730C" w:rsidP="0059730C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59730C" w14:paraId="304610FB" w14:textId="77777777" w:rsidTr="0059730C">
        <w:tc>
          <w:tcPr>
            <w:tcW w:w="4803" w:type="dxa"/>
          </w:tcPr>
          <w:p w14:paraId="28541CDA" w14:textId="77777777" w:rsidR="0059730C" w:rsidRDefault="0059730C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DE39097" w14:textId="77777777" w:rsidR="0059730C" w:rsidRDefault="0059730C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5E2ECFF0" w14:textId="77777777" w:rsidR="0059730C" w:rsidRDefault="0059730C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4EC1748" w14:textId="77777777" w:rsidR="0059730C" w:rsidRDefault="0059730C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……</w:t>
            </w:r>
          </w:p>
        </w:tc>
      </w:tr>
      <w:tr w:rsidR="0059730C" w14:paraId="2E7A9F3F" w14:textId="77777777" w:rsidTr="0059730C">
        <w:tc>
          <w:tcPr>
            <w:tcW w:w="4803" w:type="dxa"/>
            <w:hideMark/>
          </w:tcPr>
          <w:p w14:paraId="0B062F46" w14:textId="77777777" w:rsidR="0059730C" w:rsidRDefault="0059730C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7504BDA" w14:textId="77777777" w:rsidR="0059730C" w:rsidRDefault="0059730C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</w:tc>
      </w:tr>
    </w:tbl>
    <w:p w14:paraId="313BFE71" w14:textId="77777777" w:rsidR="0059730C" w:rsidRDefault="0059730C" w:rsidP="0059730C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E46820" w14:textId="77777777" w:rsidR="006C684F" w:rsidRPr="0059730C" w:rsidRDefault="006C684F" w:rsidP="0059730C"/>
    <w:sectPr w:rsidR="006C684F" w:rsidRPr="0059730C" w:rsidSect="003B29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417" w:bottom="0" w:left="1417" w:header="510" w:footer="0" w:gutter="0"/>
      <w:cols w:space="22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22F4" w14:textId="77777777" w:rsidR="00C200F8" w:rsidRDefault="00C200F8" w:rsidP="006C2C3C">
      <w:pPr>
        <w:spacing w:after="0" w:line="240" w:lineRule="auto"/>
      </w:pPr>
      <w:r>
        <w:separator/>
      </w:r>
    </w:p>
  </w:endnote>
  <w:endnote w:type="continuationSeparator" w:id="0">
    <w:p w14:paraId="41D0FB23" w14:textId="77777777" w:rsidR="00C200F8" w:rsidRDefault="00C200F8" w:rsidP="006C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45BF" w14:textId="77777777" w:rsidR="00D12241" w:rsidRDefault="00D12241">
    <w:pPr>
      <w:pStyle w:val="Stopka"/>
      <w:rPr>
        <w:color w:val="365F91" w:themeColor="accent1" w:themeShade="BF"/>
        <w:sz w:val="16"/>
        <w:szCs w:val="16"/>
      </w:rPr>
    </w:pPr>
  </w:p>
  <w:p w14:paraId="2D8F3370" w14:textId="6EC82F1E" w:rsidR="00D12241" w:rsidRDefault="000E2DB4">
    <w:pPr>
      <w:pStyle w:val="Stopka"/>
    </w:pPr>
    <w:r>
      <w:rPr>
        <w:noProof/>
        <w:lang w:eastAsia="pl-PL"/>
      </w:rPr>
      <w:drawing>
        <wp:inline distT="0" distB="0" distL="0" distR="0" wp14:anchorId="10C4806C" wp14:editId="6EAC5864">
          <wp:extent cx="5760720" cy="66400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listow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2241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F98F" w14:textId="15CA3CB6" w:rsidR="00D12241" w:rsidRDefault="000E2DB4">
    <w:pPr>
      <w:pStyle w:val="Stopka"/>
    </w:pPr>
    <w:r>
      <w:rPr>
        <w:noProof/>
        <w:lang w:eastAsia="pl-PL"/>
      </w:rPr>
      <w:drawing>
        <wp:inline distT="0" distB="0" distL="0" distR="0" wp14:anchorId="0A87D2B5" wp14:editId="35613F5A">
          <wp:extent cx="5760720" cy="664005"/>
          <wp:effectExtent l="0" t="0" r="0" b="3175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listow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224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3A8DF" w14:textId="77777777" w:rsidR="00C200F8" w:rsidRDefault="00C200F8" w:rsidP="006C2C3C">
      <w:pPr>
        <w:spacing w:after="0" w:line="240" w:lineRule="auto"/>
      </w:pPr>
      <w:r>
        <w:separator/>
      </w:r>
    </w:p>
  </w:footnote>
  <w:footnote w:type="continuationSeparator" w:id="0">
    <w:p w14:paraId="2024C71B" w14:textId="77777777" w:rsidR="00C200F8" w:rsidRDefault="00C200F8" w:rsidP="006C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741014"/>
      <w:docPartObj>
        <w:docPartGallery w:val="Page Numbers (Margins)"/>
        <w:docPartUnique/>
      </w:docPartObj>
    </w:sdtPr>
    <w:sdtEndPr/>
    <w:sdtContent>
      <w:p w14:paraId="3EE05A8C" w14:textId="055A0C07" w:rsidR="00D12241" w:rsidRDefault="00D12241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02C1614" wp14:editId="64434FD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067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067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5B903" w14:textId="77777777" w:rsidR="00D12241" w:rsidRPr="000760D8" w:rsidRDefault="00D1224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0760D8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0760D8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0760D8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0760D8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3A7559" w:rsidRPr="003A755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0760D8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2C1614" id="Prostokąt 3" o:spid="_x0000_s1026" style="position:absolute;margin-left:0;margin-top:0;width:25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3FD5B903" w14:textId="77777777" w:rsidR="00D12241" w:rsidRPr="000760D8" w:rsidRDefault="00D1224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0760D8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0760D8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fldChar w:fldCharType="begin"/>
                        </w:r>
                        <w:r w:rsidRPr="000760D8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0760D8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fldChar w:fldCharType="separate"/>
                        </w:r>
                        <w:r w:rsidR="003A7559" w:rsidRPr="003A7559">
                          <w:rPr>
                            <w:rFonts w:asciiTheme="majorHAnsi" w:eastAsiaTheme="majorEastAsia" w:hAnsiTheme="majorHAnsi" w:cstheme="majorBidi"/>
                            <w:noProof/>
                            <w:sz w:val="18"/>
                            <w:szCs w:val="18"/>
                          </w:rPr>
                          <w:t>4</w:t>
                        </w:r>
                        <w:r w:rsidRPr="000760D8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2944" w14:textId="77777777" w:rsidR="000E2DB4" w:rsidRDefault="000E2DB4" w:rsidP="000E2DB4">
    <w:pPr>
      <w:pStyle w:val="Nagwek"/>
      <w:ind w:hanging="567"/>
      <w:rPr>
        <w:noProof/>
      </w:rPr>
    </w:pPr>
    <w:r>
      <w:rPr>
        <w:noProof/>
        <w:lang w:eastAsia="pl-PL"/>
      </w:rPr>
      <w:drawing>
        <wp:inline distT="0" distB="0" distL="0" distR="0" wp14:anchorId="2CEEA68D" wp14:editId="5A784D55">
          <wp:extent cx="6188710" cy="61361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1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04C4B0" w14:textId="77777777" w:rsidR="000E2DB4" w:rsidRDefault="000E2DB4" w:rsidP="000E2DB4">
    <w:pPr>
      <w:pStyle w:val="Nagwek"/>
      <w:ind w:hanging="567"/>
    </w:pPr>
    <w:r>
      <w:rPr>
        <w:noProof/>
        <w:lang w:eastAsia="pl-PL"/>
      </w:rPr>
      <w:drawing>
        <wp:inline distT="0" distB="0" distL="0" distR="0" wp14:anchorId="543B951D" wp14:editId="0CD44E35">
          <wp:extent cx="6884035" cy="755650"/>
          <wp:effectExtent l="0" t="0" r="0" b="635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 listowni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7246" cy="756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55CE4C" w14:textId="77777777" w:rsidR="00D12241" w:rsidRDefault="00D12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B4A"/>
    <w:multiLevelType w:val="hybridMultilevel"/>
    <w:tmpl w:val="0A78ED10"/>
    <w:lvl w:ilvl="0" w:tplc="04150017">
      <w:start w:val="1"/>
      <w:numFmt w:val="lowerLetter"/>
      <w:pStyle w:val="Poziom2"/>
      <w:lvlText w:val="%1)"/>
      <w:lvlJc w:val="left"/>
      <w:pPr>
        <w:tabs>
          <w:tab w:val="num" w:pos="720"/>
        </w:tabs>
        <w:ind w:left="720" w:hanging="360"/>
      </w:pPr>
    </w:lvl>
    <w:lvl w:ilvl="1" w:tplc="F79A87A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E281D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E1FFA"/>
    <w:multiLevelType w:val="hybridMultilevel"/>
    <w:tmpl w:val="ED86BA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1ED9"/>
    <w:multiLevelType w:val="hybridMultilevel"/>
    <w:tmpl w:val="3C48F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7A14"/>
    <w:multiLevelType w:val="hybridMultilevel"/>
    <w:tmpl w:val="2C506F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1A03C8"/>
    <w:multiLevelType w:val="hybridMultilevel"/>
    <w:tmpl w:val="705E2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A7CB7"/>
    <w:multiLevelType w:val="hybridMultilevel"/>
    <w:tmpl w:val="86B8A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75398"/>
    <w:multiLevelType w:val="hybridMultilevel"/>
    <w:tmpl w:val="460A603A"/>
    <w:lvl w:ilvl="0" w:tplc="3D50AD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80721D"/>
    <w:multiLevelType w:val="hybridMultilevel"/>
    <w:tmpl w:val="4B5C9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3701F"/>
    <w:multiLevelType w:val="hybridMultilevel"/>
    <w:tmpl w:val="705E6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00D4C"/>
    <w:multiLevelType w:val="hybridMultilevel"/>
    <w:tmpl w:val="93908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67B08"/>
    <w:multiLevelType w:val="hybridMultilevel"/>
    <w:tmpl w:val="591E4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864A5"/>
    <w:multiLevelType w:val="hybridMultilevel"/>
    <w:tmpl w:val="8AC07A18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D2D1C19"/>
    <w:multiLevelType w:val="hybridMultilevel"/>
    <w:tmpl w:val="C080A2F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01C5E"/>
    <w:multiLevelType w:val="hybridMultilevel"/>
    <w:tmpl w:val="02361C62"/>
    <w:lvl w:ilvl="0" w:tplc="3D50AD16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02B0B"/>
    <w:multiLevelType w:val="hybridMultilevel"/>
    <w:tmpl w:val="DED0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24C80"/>
    <w:multiLevelType w:val="hybridMultilevel"/>
    <w:tmpl w:val="2214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F3144"/>
    <w:multiLevelType w:val="hybridMultilevel"/>
    <w:tmpl w:val="817AB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9"/>
  </w:num>
  <w:num w:numId="8">
    <w:abstractNumId w:val="8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16"/>
  </w:num>
  <w:num w:numId="14">
    <w:abstractNumId w:val="0"/>
  </w:num>
  <w:num w:numId="15">
    <w:abstractNumId w:val="12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C3C"/>
    <w:rsid w:val="0000570B"/>
    <w:rsid w:val="000104BF"/>
    <w:rsid w:val="0003058C"/>
    <w:rsid w:val="00036154"/>
    <w:rsid w:val="00043BA1"/>
    <w:rsid w:val="00044640"/>
    <w:rsid w:val="00044854"/>
    <w:rsid w:val="00045316"/>
    <w:rsid w:val="00047465"/>
    <w:rsid w:val="00047C76"/>
    <w:rsid w:val="00057906"/>
    <w:rsid w:val="0006787D"/>
    <w:rsid w:val="000756B1"/>
    <w:rsid w:val="000760D8"/>
    <w:rsid w:val="00084AD3"/>
    <w:rsid w:val="000961F6"/>
    <w:rsid w:val="000A3264"/>
    <w:rsid w:val="000A471A"/>
    <w:rsid w:val="000A79D4"/>
    <w:rsid w:val="000B0930"/>
    <w:rsid w:val="000B3EAE"/>
    <w:rsid w:val="000C4BAA"/>
    <w:rsid w:val="000C5E94"/>
    <w:rsid w:val="000D127F"/>
    <w:rsid w:val="000D4D50"/>
    <w:rsid w:val="000D5B1E"/>
    <w:rsid w:val="000E1257"/>
    <w:rsid w:val="000E12BF"/>
    <w:rsid w:val="000E2DB4"/>
    <w:rsid w:val="000F095A"/>
    <w:rsid w:val="000F429E"/>
    <w:rsid w:val="001034ED"/>
    <w:rsid w:val="00117BDC"/>
    <w:rsid w:val="00132B59"/>
    <w:rsid w:val="00142F58"/>
    <w:rsid w:val="00147E9A"/>
    <w:rsid w:val="00151C54"/>
    <w:rsid w:val="00152C4E"/>
    <w:rsid w:val="0015509F"/>
    <w:rsid w:val="00162402"/>
    <w:rsid w:val="00165C91"/>
    <w:rsid w:val="00167396"/>
    <w:rsid w:val="00177187"/>
    <w:rsid w:val="00192EDC"/>
    <w:rsid w:val="00193CF6"/>
    <w:rsid w:val="001A5AB5"/>
    <w:rsid w:val="001B5765"/>
    <w:rsid w:val="001B624A"/>
    <w:rsid w:val="001C30DE"/>
    <w:rsid w:val="001C4DA3"/>
    <w:rsid w:val="001D0CCC"/>
    <w:rsid w:val="001D4192"/>
    <w:rsid w:val="001D6D23"/>
    <w:rsid w:val="001E3272"/>
    <w:rsid w:val="001E3A88"/>
    <w:rsid w:val="001E44AE"/>
    <w:rsid w:val="001E4C87"/>
    <w:rsid w:val="001E5466"/>
    <w:rsid w:val="001F23E0"/>
    <w:rsid w:val="001F5C66"/>
    <w:rsid w:val="001F768A"/>
    <w:rsid w:val="00206B6F"/>
    <w:rsid w:val="00213675"/>
    <w:rsid w:val="00222274"/>
    <w:rsid w:val="00234014"/>
    <w:rsid w:val="00240607"/>
    <w:rsid w:val="00243333"/>
    <w:rsid w:val="002476D3"/>
    <w:rsid w:val="00250428"/>
    <w:rsid w:val="00251113"/>
    <w:rsid w:val="00256B95"/>
    <w:rsid w:val="00260D9A"/>
    <w:rsid w:val="00261470"/>
    <w:rsid w:val="002627C2"/>
    <w:rsid w:val="00265240"/>
    <w:rsid w:val="00265558"/>
    <w:rsid w:val="00277450"/>
    <w:rsid w:val="00281FCC"/>
    <w:rsid w:val="002A0004"/>
    <w:rsid w:val="002A5F32"/>
    <w:rsid w:val="002A6105"/>
    <w:rsid w:val="002B3B4E"/>
    <w:rsid w:val="002B6590"/>
    <w:rsid w:val="002B7C76"/>
    <w:rsid w:val="002C63E5"/>
    <w:rsid w:val="002C74BE"/>
    <w:rsid w:val="002D4F2F"/>
    <w:rsid w:val="002D72DC"/>
    <w:rsid w:val="002E197B"/>
    <w:rsid w:val="002E1EB0"/>
    <w:rsid w:val="002E30BE"/>
    <w:rsid w:val="002F10D5"/>
    <w:rsid w:val="00307875"/>
    <w:rsid w:val="00310883"/>
    <w:rsid w:val="003168EF"/>
    <w:rsid w:val="00327429"/>
    <w:rsid w:val="003332F4"/>
    <w:rsid w:val="003423A1"/>
    <w:rsid w:val="00344EA6"/>
    <w:rsid w:val="003475FF"/>
    <w:rsid w:val="00353789"/>
    <w:rsid w:val="003563C5"/>
    <w:rsid w:val="00366066"/>
    <w:rsid w:val="00373343"/>
    <w:rsid w:val="003734B1"/>
    <w:rsid w:val="003762DA"/>
    <w:rsid w:val="003813B2"/>
    <w:rsid w:val="00382445"/>
    <w:rsid w:val="003830FA"/>
    <w:rsid w:val="003833E3"/>
    <w:rsid w:val="0038726A"/>
    <w:rsid w:val="0038727C"/>
    <w:rsid w:val="0039054E"/>
    <w:rsid w:val="00394D7E"/>
    <w:rsid w:val="003965C7"/>
    <w:rsid w:val="003A347D"/>
    <w:rsid w:val="003A7559"/>
    <w:rsid w:val="003B29A7"/>
    <w:rsid w:val="003C3664"/>
    <w:rsid w:val="003D1B76"/>
    <w:rsid w:val="003D1F10"/>
    <w:rsid w:val="003D6D79"/>
    <w:rsid w:val="003E61F6"/>
    <w:rsid w:val="00400AFF"/>
    <w:rsid w:val="004056CC"/>
    <w:rsid w:val="0041023D"/>
    <w:rsid w:val="004125ED"/>
    <w:rsid w:val="0041594F"/>
    <w:rsid w:val="004231E8"/>
    <w:rsid w:val="00424611"/>
    <w:rsid w:val="00426685"/>
    <w:rsid w:val="0043770D"/>
    <w:rsid w:val="00453BAE"/>
    <w:rsid w:val="00456220"/>
    <w:rsid w:val="00456BF3"/>
    <w:rsid w:val="004634E1"/>
    <w:rsid w:val="00464B0C"/>
    <w:rsid w:val="00475FE3"/>
    <w:rsid w:val="00480667"/>
    <w:rsid w:val="004901AA"/>
    <w:rsid w:val="00493EAD"/>
    <w:rsid w:val="004A1AAA"/>
    <w:rsid w:val="004A1E78"/>
    <w:rsid w:val="004A30CA"/>
    <w:rsid w:val="004A5B0F"/>
    <w:rsid w:val="004B1002"/>
    <w:rsid w:val="004B162A"/>
    <w:rsid w:val="004B1F32"/>
    <w:rsid w:val="004B4C29"/>
    <w:rsid w:val="004B65B0"/>
    <w:rsid w:val="004B6F08"/>
    <w:rsid w:val="004C4D3D"/>
    <w:rsid w:val="004D208F"/>
    <w:rsid w:val="004E0831"/>
    <w:rsid w:val="004E61F0"/>
    <w:rsid w:val="004E7A4E"/>
    <w:rsid w:val="004F0C05"/>
    <w:rsid w:val="004F6344"/>
    <w:rsid w:val="00504CA0"/>
    <w:rsid w:val="00510D6B"/>
    <w:rsid w:val="00516C58"/>
    <w:rsid w:val="0052033F"/>
    <w:rsid w:val="00520A70"/>
    <w:rsid w:val="00521EC6"/>
    <w:rsid w:val="0052332D"/>
    <w:rsid w:val="0052421C"/>
    <w:rsid w:val="005245AF"/>
    <w:rsid w:val="0053352D"/>
    <w:rsid w:val="00537963"/>
    <w:rsid w:val="00537D42"/>
    <w:rsid w:val="0054027D"/>
    <w:rsid w:val="00543ED3"/>
    <w:rsid w:val="005515A7"/>
    <w:rsid w:val="0055745F"/>
    <w:rsid w:val="00564794"/>
    <w:rsid w:val="00567014"/>
    <w:rsid w:val="0057340B"/>
    <w:rsid w:val="00575D60"/>
    <w:rsid w:val="00583969"/>
    <w:rsid w:val="0058676D"/>
    <w:rsid w:val="0059389C"/>
    <w:rsid w:val="0059730C"/>
    <w:rsid w:val="00597860"/>
    <w:rsid w:val="005A035A"/>
    <w:rsid w:val="005A3C67"/>
    <w:rsid w:val="005B6880"/>
    <w:rsid w:val="005C0137"/>
    <w:rsid w:val="005D0B6F"/>
    <w:rsid w:val="005D250C"/>
    <w:rsid w:val="005D41CE"/>
    <w:rsid w:val="005E1DB7"/>
    <w:rsid w:val="005E28E2"/>
    <w:rsid w:val="005E2D16"/>
    <w:rsid w:val="005E613B"/>
    <w:rsid w:val="00603B91"/>
    <w:rsid w:val="00605FD0"/>
    <w:rsid w:val="00610168"/>
    <w:rsid w:val="0061303D"/>
    <w:rsid w:val="006163E9"/>
    <w:rsid w:val="00616CA2"/>
    <w:rsid w:val="00617B66"/>
    <w:rsid w:val="00620242"/>
    <w:rsid w:val="00620CC1"/>
    <w:rsid w:val="00622D49"/>
    <w:rsid w:val="00623584"/>
    <w:rsid w:val="006239FF"/>
    <w:rsid w:val="0063306D"/>
    <w:rsid w:val="00642CBF"/>
    <w:rsid w:val="00645F92"/>
    <w:rsid w:val="0064658C"/>
    <w:rsid w:val="00650F6D"/>
    <w:rsid w:val="00651766"/>
    <w:rsid w:val="006519E0"/>
    <w:rsid w:val="00654F1F"/>
    <w:rsid w:val="006563E6"/>
    <w:rsid w:val="006675D6"/>
    <w:rsid w:val="0067030C"/>
    <w:rsid w:val="00676A30"/>
    <w:rsid w:val="00686973"/>
    <w:rsid w:val="00687950"/>
    <w:rsid w:val="00695D7F"/>
    <w:rsid w:val="00697C13"/>
    <w:rsid w:val="006A4BEE"/>
    <w:rsid w:val="006B2AE2"/>
    <w:rsid w:val="006B7D1F"/>
    <w:rsid w:val="006C0895"/>
    <w:rsid w:val="006C2C3C"/>
    <w:rsid w:val="006C684F"/>
    <w:rsid w:val="006C7CBB"/>
    <w:rsid w:val="006D0102"/>
    <w:rsid w:val="006D065B"/>
    <w:rsid w:val="006E02C7"/>
    <w:rsid w:val="006E10DB"/>
    <w:rsid w:val="006E6B0F"/>
    <w:rsid w:val="006E6F0C"/>
    <w:rsid w:val="006E7779"/>
    <w:rsid w:val="006F767F"/>
    <w:rsid w:val="00700450"/>
    <w:rsid w:val="007004F0"/>
    <w:rsid w:val="007100DE"/>
    <w:rsid w:val="007117E4"/>
    <w:rsid w:val="00713A79"/>
    <w:rsid w:val="00724207"/>
    <w:rsid w:val="00742E01"/>
    <w:rsid w:val="00744C54"/>
    <w:rsid w:val="00745820"/>
    <w:rsid w:val="007503DD"/>
    <w:rsid w:val="00751C2D"/>
    <w:rsid w:val="00754536"/>
    <w:rsid w:val="007707C1"/>
    <w:rsid w:val="00776262"/>
    <w:rsid w:val="0079017E"/>
    <w:rsid w:val="00793790"/>
    <w:rsid w:val="00795A38"/>
    <w:rsid w:val="007A5955"/>
    <w:rsid w:val="007B0847"/>
    <w:rsid w:val="007B2B2E"/>
    <w:rsid w:val="007B61BE"/>
    <w:rsid w:val="007C0962"/>
    <w:rsid w:val="007D245F"/>
    <w:rsid w:val="007D2A6F"/>
    <w:rsid w:val="007D31D0"/>
    <w:rsid w:val="007E04B9"/>
    <w:rsid w:val="007E49A6"/>
    <w:rsid w:val="007E7981"/>
    <w:rsid w:val="007F4DC8"/>
    <w:rsid w:val="00801F32"/>
    <w:rsid w:val="00802C37"/>
    <w:rsid w:val="00806745"/>
    <w:rsid w:val="00806BA4"/>
    <w:rsid w:val="008101FF"/>
    <w:rsid w:val="008162E5"/>
    <w:rsid w:val="00825CD2"/>
    <w:rsid w:val="00826806"/>
    <w:rsid w:val="00826F80"/>
    <w:rsid w:val="00827C3C"/>
    <w:rsid w:val="00834503"/>
    <w:rsid w:val="00835D0B"/>
    <w:rsid w:val="008375B5"/>
    <w:rsid w:val="00837F93"/>
    <w:rsid w:val="00842629"/>
    <w:rsid w:val="008510C5"/>
    <w:rsid w:val="00851944"/>
    <w:rsid w:val="00855017"/>
    <w:rsid w:val="00857C20"/>
    <w:rsid w:val="008720C1"/>
    <w:rsid w:val="0088072E"/>
    <w:rsid w:val="00880C44"/>
    <w:rsid w:val="00880D60"/>
    <w:rsid w:val="00886319"/>
    <w:rsid w:val="00894A54"/>
    <w:rsid w:val="008966CF"/>
    <w:rsid w:val="00897E6E"/>
    <w:rsid w:val="008A246B"/>
    <w:rsid w:val="008A333A"/>
    <w:rsid w:val="008A46F1"/>
    <w:rsid w:val="008B4B26"/>
    <w:rsid w:val="008B7022"/>
    <w:rsid w:val="008C540C"/>
    <w:rsid w:val="008D4B24"/>
    <w:rsid w:val="008E3300"/>
    <w:rsid w:val="008E3599"/>
    <w:rsid w:val="008E70DB"/>
    <w:rsid w:val="008F1494"/>
    <w:rsid w:val="008F64B7"/>
    <w:rsid w:val="008F796F"/>
    <w:rsid w:val="00901790"/>
    <w:rsid w:val="009043CD"/>
    <w:rsid w:val="00905E4F"/>
    <w:rsid w:val="009176AA"/>
    <w:rsid w:val="00922479"/>
    <w:rsid w:val="00923953"/>
    <w:rsid w:val="00946FDA"/>
    <w:rsid w:val="009471E8"/>
    <w:rsid w:val="00951A2C"/>
    <w:rsid w:val="00956BC3"/>
    <w:rsid w:val="0096293E"/>
    <w:rsid w:val="00962B35"/>
    <w:rsid w:val="009676A1"/>
    <w:rsid w:val="00974C3A"/>
    <w:rsid w:val="009800A9"/>
    <w:rsid w:val="00980BC5"/>
    <w:rsid w:val="00980F2D"/>
    <w:rsid w:val="00984375"/>
    <w:rsid w:val="00992ECF"/>
    <w:rsid w:val="00994D42"/>
    <w:rsid w:val="00996E2F"/>
    <w:rsid w:val="009971DF"/>
    <w:rsid w:val="009A14A1"/>
    <w:rsid w:val="009A1E66"/>
    <w:rsid w:val="009A29C8"/>
    <w:rsid w:val="009B3A01"/>
    <w:rsid w:val="009B4975"/>
    <w:rsid w:val="009B7DAF"/>
    <w:rsid w:val="009D20C6"/>
    <w:rsid w:val="009D31A7"/>
    <w:rsid w:val="009D3EF6"/>
    <w:rsid w:val="009D775B"/>
    <w:rsid w:val="009D7D13"/>
    <w:rsid w:val="009E578F"/>
    <w:rsid w:val="009F69D8"/>
    <w:rsid w:val="00A0088A"/>
    <w:rsid w:val="00A0243D"/>
    <w:rsid w:val="00A024A0"/>
    <w:rsid w:val="00A05038"/>
    <w:rsid w:val="00A06C85"/>
    <w:rsid w:val="00A07066"/>
    <w:rsid w:val="00A15FE9"/>
    <w:rsid w:val="00A1717C"/>
    <w:rsid w:val="00A252E9"/>
    <w:rsid w:val="00A25A3A"/>
    <w:rsid w:val="00A329E7"/>
    <w:rsid w:val="00A35CEC"/>
    <w:rsid w:val="00A4767B"/>
    <w:rsid w:val="00A552D7"/>
    <w:rsid w:val="00A56E39"/>
    <w:rsid w:val="00A575FD"/>
    <w:rsid w:val="00A6632B"/>
    <w:rsid w:val="00A741ED"/>
    <w:rsid w:val="00A75A76"/>
    <w:rsid w:val="00A76AEB"/>
    <w:rsid w:val="00A76F3C"/>
    <w:rsid w:val="00A84CC4"/>
    <w:rsid w:val="00A85C7A"/>
    <w:rsid w:val="00AB331C"/>
    <w:rsid w:val="00AC040C"/>
    <w:rsid w:val="00AC5247"/>
    <w:rsid w:val="00AD23C4"/>
    <w:rsid w:val="00AD37DE"/>
    <w:rsid w:val="00AD4BA1"/>
    <w:rsid w:val="00AD7261"/>
    <w:rsid w:val="00AE1BBD"/>
    <w:rsid w:val="00AF0498"/>
    <w:rsid w:val="00AF6F41"/>
    <w:rsid w:val="00B115BD"/>
    <w:rsid w:val="00B21C7B"/>
    <w:rsid w:val="00B27279"/>
    <w:rsid w:val="00B324E5"/>
    <w:rsid w:val="00B3396C"/>
    <w:rsid w:val="00B3791F"/>
    <w:rsid w:val="00B4001D"/>
    <w:rsid w:val="00B422F3"/>
    <w:rsid w:val="00B4294B"/>
    <w:rsid w:val="00B44B3B"/>
    <w:rsid w:val="00B528B3"/>
    <w:rsid w:val="00B5412A"/>
    <w:rsid w:val="00B6571B"/>
    <w:rsid w:val="00B77632"/>
    <w:rsid w:val="00B8548E"/>
    <w:rsid w:val="00B865DD"/>
    <w:rsid w:val="00B86757"/>
    <w:rsid w:val="00B91E07"/>
    <w:rsid w:val="00B9584C"/>
    <w:rsid w:val="00B95F2C"/>
    <w:rsid w:val="00B961FC"/>
    <w:rsid w:val="00B97AE6"/>
    <w:rsid w:val="00B97C75"/>
    <w:rsid w:val="00BA082C"/>
    <w:rsid w:val="00BA5147"/>
    <w:rsid w:val="00BA69E5"/>
    <w:rsid w:val="00BB34A4"/>
    <w:rsid w:val="00BB5ACD"/>
    <w:rsid w:val="00BB62C7"/>
    <w:rsid w:val="00BD0FCD"/>
    <w:rsid w:val="00BD4026"/>
    <w:rsid w:val="00BD713B"/>
    <w:rsid w:val="00BF3431"/>
    <w:rsid w:val="00C00B19"/>
    <w:rsid w:val="00C019A0"/>
    <w:rsid w:val="00C120CD"/>
    <w:rsid w:val="00C200F8"/>
    <w:rsid w:val="00C220A9"/>
    <w:rsid w:val="00C23362"/>
    <w:rsid w:val="00C25F5C"/>
    <w:rsid w:val="00C335BA"/>
    <w:rsid w:val="00C3511D"/>
    <w:rsid w:val="00C42664"/>
    <w:rsid w:val="00C45F1D"/>
    <w:rsid w:val="00C463BC"/>
    <w:rsid w:val="00C547FD"/>
    <w:rsid w:val="00C55838"/>
    <w:rsid w:val="00C6057E"/>
    <w:rsid w:val="00C60A10"/>
    <w:rsid w:val="00C7412E"/>
    <w:rsid w:val="00C8036C"/>
    <w:rsid w:val="00C83016"/>
    <w:rsid w:val="00C8747A"/>
    <w:rsid w:val="00CA2022"/>
    <w:rsid w:val="00CA20A9"/>
    <w:rsid w:val="00CA3933"/>
    <w:rsid w:val="00CA5291"/>
    <w:rsid w:val="00CA77F5"/>
    <w:rsid w:val="00CB2469"/>
    <w:rsid w:val="00CB34A0"/>
    <w:rsid w:val="00CB5D85"/>
    <w:rsid w:val="00CC215B"/>
    <w:rsid w:val="00CC7122"/>
    <w:rsid w:val="00CD1D67"/>
    <w:rsid w:val="00CD2656"/>
    <w:rsid w:val="00CD2CE7"/>
    <w:rsid w:val="00CD6C96"/>
    <w:rsid w:val="00CE2A76"/>
    <w:rsid w:val="00CE408D"/>
    <w:rsid w:val="00CF386A"/>
    <w:rsid w:val="00CF41BA"/>
    <w:rsid w:val="00D00241"/>
    <w:rsid w:val="00D03247"/>
    <w:rsid w:val="00D12241"/>
    <w:rsid w:val="00D132F8"/>
    <w:rsid w:val="00D1602E"/>
    <w:rsid w:val="00D20E7F"/>
    <w:rsid w:val="00D241D3"/>
    <w:rsid w:val="00D253B2"/>
    <w:rsid w:val="00D3039F"/>
    <w:rsid w:val="00D31272"/>
    <w:rsid w:val="00D525AD"/>
    <w:rsid w:val="00D55045"/>
    <w:rsid w:val="00D5576B"/>
    <w:rsid w:val="00D60F76"/>
    <w:rsid w:val="00D677D2"/>
    <w:rsid w:val="00D7191B"/>
    <w:rsid w:val="00D72D26"/>
    <w:rsid w:val="00D80BF7"/>
    <w:rsid w:val="00D85DBE"/>
    <w:rsid w:val="00D86DAF"/>
    <w:rsid w:val="00D910D9"/>
    <w:rsid w:val="00D91653"/>
    <w:rsid w:val="00D92503"/>
    <w:rsid w:val="00D92A50"/>
    <w:rsid w:val="00D96D27"/>
    <w:rsid w:val="00DA3988"/>
    <w:rsid w:val="00DB2375"/>
    <w:rsid w:val="00DB776D"/>
    <w:rsid w:val="00DC21B4"/>
    <w:rsid w:val="00DC68AC"/>
    <w:rsid w:val="00DD0004"/>
    <w:rsid w:val="00DD4D67"/>
    <w:rsid w:val="00DD5670"/>
    <w:rsid w:val="00DE43B8"/>
    <w:rsid w:val="00DE5B24"/>
    <w:rsid w:val="00DE721E"/>
    <w:rsid w:val="00DE7920"/>
    <w:rsid w:val="00DF59A6"/>
    <w:rsid w:val="00DF79A1"/>
    <w:rsid w:val="00E0034B"/>
    <w:rsid w:val="00E01475"/>
    <w:rsid w:val="00E01AF3"/>
    <w:rsid w:val="00E03291"/>
    <w:rsid w:val="00E057BA"/>
    <w:rsid w:val="00E07B14"/>
    <w:rsid w:val="00E12C42"/>
    <w:rsid w:val="00E25293"/>
    <w:rsid w:val="00E30596"/>
    <w:rsid w:val="00E332E5"/>
    <w:rsid w:val="00E4087C"/>
    <w:rsid w:val="00E417FE"/>
    <w:rsid w:val="00E577DC"/>
    <w:rsid w:val="00E64E1B"/>
    <w:rsid w:val="00E65F80"/>
    <w:rsid w:val="00E71E00"/>
    <w:rsid w:val="00E7750B"/>
    <w:rsid w:val="00E812B2"/>
    <w:rsid w:val="00E82416"/>
    <w:rsid w:val="00E83C5D"/>
    <w:rsid w:val="00E971CE"/>
    <w:rsid w:val="00EA0A04"/>
    <w:rsid w:val="00EA234B"/>
    <w:rsid w:val="00EA536E"/>
    <w:rsid w:val="00EB4306"/>
    <w:rsid w:val="00EB6ADB"/>
    <w:rsid w:val="00EC1D2C"/>
    <w:rsid w:val="00EC2CC3"/>
    <w:rsid w:val="00EC5F47"/>
    <w:rsid w:val="00ED3E5E"/>
    <w:rsid w:val="00EE1901"/>
    <w:rsid w:val="00EE1944"/>
    <w:rsid w:val="00EF1C70"/>
    <w:rsid w:val="00EF343A"/>
    <w:rsid w:val="00F04CE3"/>
    <w:rsid w:val="00F13B55"/>
    <w:rsid w:val="00F21864"/>
    <w:rsid w:val="00F24138"/>
    <w:rsid w:val="00F4022E"/>
    <w:rsid w:val="00F40609"/>
    <w:rsid w:val="00F42A1A"/>
    <w:rsid w:val="00F42F45"/>
    <w:rsid w:val="00F4362C"/>
    <w:rsid w:val="00F45EB1"/>
    <w:rsid w:val="00F464E8"/>
    <w:rsid w:val="00F633BF"/>
    <w:rsid w:val="00F67715"/>
    <w:rsid w:val="00F724EF"/>
    <w:rsid w:val="00F73DDE"/>
    <w:rsid w:val="00F76AEB"/>
    <w:rsid w:val="00F9002F"/>
    <w:rsid w:val="00F92236"/>
    <w:rsid w:val="00FA10E1"/>
    <w:rsid w:val="00FA29FB"/>
    <w:rsid w:val="00FA39E0"/>
    <w:rsid w:val="00FB1F15"/>
    <w:rsid w:val="00FB7AE0"/>
    <w:rsid w:val="00FC0916"/>
    <w:rsid w:val="00FC4F1E"/>
    <w:rsid w:val="00FC658C"/>
    <w:rsid w:val="00FD484A"/>
    <w:rsid w:val="00FD50F5"/>
    <w:rsid w:val="00FD6DEF"/>
    <w:rsid w:val="00FE1F3E"/>
    <w:rsid w:val="00FE4611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84FEC"/>
  <w15:docId w15:val="{022BC7FF-8E40-40F9-BBE1-C47FF100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0C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3A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3A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0C4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0C44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0C4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80C44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880C44"/>
    <w:rPr>
      <w:b/>
      <w:bCs/>
    </w:rPr>
  </w:style>
  <w:style w:type="paragraph" w:styleId="Bezodstpw">
    <w:name w:val="No Spacing"/>
    <w:link w:val="BezodstpwZnak"/>
    <w:uiPriority w:val="1"/>
    <w:qFormat/>
    <w:rsid w:val="00880C44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0C44"/>
    <w:rPr>
      <w:sz w:val="22"/>
      <w:szCs w:val="22"/>
      <w:lang w:eastAsia="en-US"/>
    </w:rPr>
  </w:style>
  <w:style w:type="paragraph" w:customStyle="1" w:styleId="styl10">
    <w:name w:val="styl10"/>
    <w:basedOn w:val="Normalny"/>
    <w:link w:val="styl10Znak"/>
    <w:autoRedefine/>
    <w:rsid w:val="00880C44"/>
    <w:rPr>
      <w:szCs w:val="24"/>
    </w:rPr>
  </w:style>
  <w:style w:type="character" w:customStyle="1" w:styleId="styl10Znak">
    <w:name w:val="styl10 Znak"/>
    <w:basedOn w:val="Domylnaczcionkaakapitu"/>
    <w:link w:val="styl10"/>
    <w:rsid w:val="00880C44"/>
  </w:style>
  <w:style w:type="paragraph" w:styleId="Tekstdymka">
    <w:name w:val="Balloon Text"/>
    <w:basedOn w:val="Normalny"/>
    <w:link w:val="TekstdymkaZnak"/>
    <w:uiPriority w:val="99"/>
    <w:semiHidden/>
    <w:unhideWhenUsed/>
    <w:rsid w:val="006C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C3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C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C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C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C3C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3058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E1944"/>
    <w:pPr>
      <w:spacing w:before="100" w:beforeAutospacing="1" w:after="100" w:afterAutospacing="1" w:line="240" w:lineRule="auto"/>
    </w:pPr>
    <w:rPr>
      <w:rFonts w:ascii="Verdana" w:eastAsia="Times New Roman" w:hAnsi="Verdana"/>
      <w:color w:val="CCCCCC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57C2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A050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4fc2fs12fb">
    <w:name w:val="ff4 fc2 fs12 fb"/>
    <w:rsid w:val="00A05038"/>
  </w:style>
  <w:style w:type="character" w:customStyle="1" w:styleId="ff4fc2fs12">
    <w:name w:val="ff4 fc2 fs12"/>
    <w:rsid w:val="00A05038"/>
  </w:style>
  <w:style w:type="character" w:styleId="Odwoaniedokomentarza">
    <w:name w:val="annotation reference"/>
    <w:basedOn w:val="Domylnaczcionkaakapitu"/>
    <w:uiPriority w:val="99"/>
    <w:semiHidden/>
    <w:unhideWhenUsed/>
    <w:rsid w:val="003B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9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9A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9A7"/>
    <w:rPr>
      <w:b/>
      <w:bCs/>
      <w:lang w:eastAsia="en-US"/>
    </w:rPr>
  </w:style>
  <w:style w:type="paragraph" w:styleId="Poprawka">
    <w:name w:val="Revision"/>
    <w:hidden/>
    <w:uiPriority w:val="99"/>
    <w:semiHidden/>
    <w:rsid w:val="004D208F"/>
    <w:rPr>
      <w:sz w:val="22"/>
      <w:szCs w:val="22"/>
      <w:lang w:eastAsia="en-US"/>
    </w:rPr>
  </w:style>
  <w:style w:type="paragraph" w:customStyle="1" w:styleId="western">
    <w:name w:val="western"/>
    <w:basedOn w:val="Normalny"/>
    <w:rsid w:val="002C74BE"/>
    <w:pPr>
      <w:suppressAutoHyphens/>
      <w:spacing w:before="280"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ziom2">
    <w:name w:val="#Poziom 2"/>
    <w:basedOn w:val="Normalny"/>
    <w:rsid w:val="002C74BE"/>
    <w:pPr>
      <w:numPr>
        <w:numId w:val="2"/>
      </w:numPr>
      <w:suppressAutoHyphens/>
      <w:spacing w:before="240" w:after="180" w:line="360" w:lineRule="atLeast"/>
      <w:ind w:left="0" w:firstLine="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15BD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8726A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3A8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3A8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ekstpodstawowy2Znak">
    <w:name w:val="Tekst podstawowy 2 Znak"/>
    <w:aliases w:val="Znak Znak"/>
    <w:basedOn w:val="Domylnaczcionkaakapitu"/>
    <w:link w:val="Tekstpodstawowy2"/>
    <w:uiPriority w:val="99"/>
    <w:semiHidden/>
    <w:locked/>
    <w:rsid w:val="0059730C"/>
    <w:rPr>
      <w:rFonts w:ascii="Arial" w:eastAsia="Times New Roman" w:hAnsi="Arial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semiHidden/>
    <w:unhideWhenUsed/>
    <w:rsid w:val="0059730C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973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en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FC91-F8D2-41CC-AC6B-7F5174FB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open</cp:lastModifiedBy>
  <cp:revision>15</cp:revision>
  <cp:lastPrinted>2021-07-27T10:55:00Z</cp:lastPrinted>
  <dcterms:created xsi:type="dcterms:W3CDTF">2021-07-20T11:42:00Z</dcterms:created>
  <dcterms:modified xsi:type="dcterms:W3CDTF">2021-07-27T10:55:00Z</dcterms:modified>
</cp:coreProperties>
</file>